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B" w:rsidRPr="008456BF" w:rsidRDefault="006A7345" w:rsidP="008456BF">
      <w:pPr>
        <w:jc w:val="center"/>
        <w:rPr>
          <w:b/>
          <w:color w:val="FF0000"/>
          <w:sz w:val="28"/>
          <w:szCs w:val="28"/>
        </w:rPr>
      </w:pPr>
      <w:r w:rsidRPr="00B57E7B">
        <w:rPr>
          <w:b/>
          <w:color w:val="FF0000"/>
          <w:sz w:val="28"/>
          <w:szCs w:val="28"/>
        </w:rPr>
        <w:t>Перспективное планиров</w:t>
      </w:r>
      <w:r w:rsidR="00C13CDA">
        <w:rPr>
          <w:b/>
          <w:color w:val="FF0000"/>
          <w:sz w:val="28"/>
          <w:szCs w:val="28"/>
        </w:rPr>
        <w:t>ание тематических недель на 2021 – 2022</w:t>
      </w:r>
      <w:r w:rsidRPr="00B57E7B">
        <w:rPr>
          <w:b/>
          <w:color w:val="FF0000"/>
          <w:sz w:val="28"/>
          <w:szCs w:val="28"/>
        </w:rPr>
        <w:t xml:space="preserve"> учебный год.</w:t>
      </w:r>
    </w:p>
    <w:p w:rsidR="008456BF" w:rsidRDefault="008456BF" w:rsidP="00492C7B">
      <w:pPr>
        <w:pStyle w:val="a4"/>
        <w:rPr>
          <w:b/>
        </w:rPr>
      </w:pPr>
      <w:r w:rsidRPr="008456BF">
        <w:rPr>
          <w:b/>
          <w:color w:val="FF0000"/>
        </w:rPr>
        <w:t>2021 год</w:t>
      </w:r>
      <w:r>
        <w:rPr>
          <w:b/>
        </w:rPr>
        <w:t xml:space="preserve"> -  Международный год мира и доверия.</w:t>
      </w:r>
    </w:p>
    <w:p w:rsidR="00C13CDA" w:rsidRDefault="00C13CDA" w:rsidP="00492C7B">
      <w:pPr>
        <w:pStyle w:val="a4"/>
        <w:rPr>
          <w:b/>
        </w:rPr>
      </w:pPr>
      <w:r>
        <w:rPr>
          <w:b/>
        </w:rPr>
        <w:t>Год науки и технологий</w:t>
      </w:r>
    </w:p>
    <w:p w:rsidR="00C13CDA" w:rsidRDefault="00C13CDA" w:rsidP="00492C7B">
      <w:pPr>
        <w:pStyle w:val="a4"/>
        <w:rPr>
          <w:b/>
        </w:rPr>
      </w:pPr>
      <w:r w:rsidRPr="00C13CDA">
        <w:rPr>
          <w:b/>
          <w:color w:val="FF0000"/>
        </w:rPr>
        <w:t>2022 год</w:t>
      </w:r>
      <w:r>
        <w:rPr>
          <w:b/>
        </w:rPr>
        <w:t xml:space="preserve"> – Год народного искусства и нематериального культурного наследия народов</w:t>
      </w:r>
    </w:p>
    <w:p w:rsidR="00A2292E" w:rsidRPr="00A2292E" w:rsidRDefault="00A2292E" w:rsidP="00492C7B">
      <w:pPr>
        <w:pStyle w:val="a4"/>
        <w:rPr>
          <w:b/>
        </w:rPr>
      </w:pPr>
    </w:p>
    <w:tbl>
      <w:tblPr>
        <w:tblStyle w:val="a3"/>
        <w:tblW w:w="0" w:type="auto"/>
        <w:tblLook w:val="01E0"/>
      </w:tblPr>
      <w:tblGrid>
        <w:gridCol w:w="1668"/>
        <w:gridCol w:w="2767"/>
        <w:gridCol w:w="2552"/>
        <w:gridCol w:w="2551"/>
        <w:gridCol w:w="2552"/>
        <w:gridCol w:w="2693"/>
      </w:tblGrid>
      <w:tr w:rsidR="006A7345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6A7345" w:rsidP="00011047">
            <w:pPr>
              <w:jc w:val="center"/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Перио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6A7345" w:rsidP="00011047">
            <w:pPr>
              <w:jc w:val="center"/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C13CDA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Непоседы(1,5-3</w:t>
            </w:r>
            <w:r w:rsidR="00D510DD">
              <w:rPr>
                <w:b/>
                <w:color w:val="0070C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C13CDA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Пчёлки» (3</w:t>
            </w:r>
            <w:r w:rsidR="00D510DD">
              <w:rPr>
                <w:b/>
                <w:color w:val="0070C0"/>
              </w:rPr>
              <w:t>-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B57E7B" w:rsidRDefault="00D510DD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Светлячок» (4-5)</w:t>
            </w:r>
            <w:r w:rsidR="006A7345" w:rsidRPr="00B57E7B">
              <w:rPr>
                <w:b/>
                <w:color w:val="0070C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DD" w:rsidRDefault="00D510DD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Весёлые мышата»</w:t>
            </w:r>
          </w:p>
          <w:p w:rsidR="006A7345" w:rsidRPr="00B57E7B" w:rsidRDefault="00725A54" w:rsidP="0001104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(5</w:t>
            </w:r>
            <w:r w:rsidR="00D510DD">
              <w:rPr>
                <w:b/>
                <w:color w:val="0070C0"/>
              </w:rPr>
              <w:t>)</w:t>
            </w:r>
          </w:p>
        </w:tc>
      </w:tr>
      <w:tr w:rsidR="006A7345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5" w:rsidRPr="00B57E7B" w:rsidRDefault="006A7345" w:rsidP="00011047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Сентябрь</w:t>
            </w:r>
          </w:p>
          <w:p w:rsidR="006A7345" w:rsidRPr="00B57E7B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День знани</w:t>
            </w:r>
            <w:r w:rsidR="00DE0D24" w:rsidRPr="00B57E7B">
              <w:rPr>
                <w:b/>
                <w:color w:val="0070C0"/>
              </w:rPr>
              <w:t>й</w:t>
            </w: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Pr="00725A54" w:rsidRDefault="00725A54" w:rsidP="00011047">
            <w:pPr>
              <w:rPr>
                <w:b/>
                <w:color w:val="FF0000"/>
              </w:rPr>
            </w:pPr>
            <w:r w:rsidRPr="00725A54">
              <w:rPr>
                <w:b/>
                <w:color w:val="FF0000"/>
              </w:rPr>
              <w:t>Всероссийский открытый урок ОБЖ (урок подготовки детей к действиям в условиях различного рода чрезвычайных ситуац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98" w:rsidRDefault="006A7345" w:rsidP="00011047">
            <w:r>
              <w:t>Здравствуй, детский сад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</w:t>
            </w:r>
          </w:p>
          <w:p w:rsidR="006A7345" w:rsidRDefault="006A7345" w:rsidP="00011047"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.</w:t>
            </w:r>
          </w:p>
          <w:p w:rsidR="006A7345" w:rsidRDefault="006A7345" w:rsidP="000110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>
              <w:t>«День знаний».</w:t>
            </w:r>
          </w:p>
        </w:tc>
      </w:tr>
      <w:tr w:rsidR="006A7345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5" w:rsidRPr="00B57E7B" w:rsidRDefault="008456BF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="00C23201" w:rsidRPr="00B57E7B">
              <w:rPr>
                <w:b/>
                <w:color w:val="FF0000"/>
              </w:rPr>
              <w:t>-</w:t>
            </w:r>
            <w:r w:rsidR="00725A54">
              <w:rPr>
                <w:b/>
                <w:color w:val="FF0000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Детский сад»</w:t>
            </w:r>
          </w:p>
          <w:p w:rsidR="00860498" w:rsidRDefault="00860498" w:rsidP="00011047">
            <w:pPr>
              <w:rPr>
                <w:b/>
                <w:color w:val="0070C0"/>
              </w:rPr>
            </w:pPr>
          </w:p>
          <w:p w:rsidR="00860498" w:rsidRPr="00725A54" w:rsidRDefault="00725A54" w:rsidP="000110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3 - </w:t>
            </w:r>
            <w:r w:rsidRPr="00725A54">
              <w:rPr>
                <w:b/>
                <w:color w:val="FF0000"/>
              </w:rPr>
              <w:t>День солидарности в борьбе с терроризмом</w:t>
            </w:r>
          </w:p>
          <w:p w:rsidR="00D510DD" w:rsidRPr="00A76BA7" w:rsidRDefault="00D510DD" w:rsidP="00011047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6A7345" w:rsidP="00011047">
            <w:r w:rsidRPr="00C22A93">
              <w:t xml:space="preserve">Адаптация </w:t>
            </w:r>
          </w:p>
          <w:p w:rsidR="002D42FE" w:rsidRDefault="002D42FE" w:rsidP="002D42FE">
            <w:r>
              <w:t>Игрушки</w:t>
            </w:r>
          </w:p>
          <w:p w:rsidR="00860498" w:rsidRDefault="00860498" w:rsidP="00011047"/>
          <w:p w:rsidR="00860498" w:rsidRPr="00C22A93" w:rsidRDefault="00860498" w:rsidP="000110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Default="00A33F23" w:rsidP="00011047">
            <w:r>
              <w:t>Игрушки</w:t>
            </w:r>
          </w:p>
          <w:p w:rsidR="00D510DD" w:rsidRPr="00C22A93" w:rsidRDefault="00D510DD" w:rsidP="000110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C22A93" w:rsidRDefault="006A7345" w:rsidP="00011047">
            <w:r w:rsidRPr="00C22A93">
              <w:t>Я и 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345" w:rsidRPr="00C22A93" w:rsidRDefault="006A7345" w:rsidP="00011047">
            <w:r w:rsidRPr="00C22A93">
              <w:t>Я и детский сад</w:t>
            </w:r>
          </w:p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10</w:t>
            </w:r>
          </w:p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B57E7B" w:rsidRDefault="00725A54" w:rsidP="00B15859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Осень.</w:t>
            </w:r>
          </w:p>
          <w:p w:rsidR="00725A54" w:rsidRDefault="00725A54" w:rsidP="00B15859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Труд людей осенью»</w:t>
            </w:r>
          </w:p>
          <w:p w:rsidR="00725A54" w:rsidRDefault="00725A54" w:rsidP="00B15859">
            <w:pPr>
              <w:rPr>
                <w:b/>
                <w:color w:val="FF0000"/>
              </w:rPr>
            </w:pPr>
          </w:p>
          <w:p w:rsidR="00725A54" w:rsidRPr="00407F14" w:rsidRDefault="00725A54" w:rsidP="00B1585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r>
              <w:t>Овощи.</w:t>
            </w:r>
          </w:p>
          <w:p w:rsidR="00725A54" w:rsidRDefault="00725A54" w:rsidP="00B15859"/>
          <w:p w:rsidR="00725A54" w:rsidRDefault="00725A54" w:rsidP="00B15859"/>
          <w:p w:rsidR="00725A54" w:rsidRDefault="00725A54" w:rsidP="00B158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r>
              <w:t>Овощи. Огород</w:t>
            </w:r>
            <w:r w:rsidRPr="00CC1CE8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r>
              <w:t>Овощи. Труд людей в ого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r>
              <w:t>Овощи. Труд людей в огороде.</w:t>
            </w:r>
          </w:p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-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Труд людей осенью»</w:t>
            </w:r>
          </w:p>
          <w:p w:rsidR="00725A54" w:rsidRDefault="00725A54" w:rsidP="00B15859">
            <w:pPr>
              <w:rPr>
                <w:b/>
                <w:color w:val="0070C0"/>
              </w:rPr>
            </w:pPr>
          </w:p>
          <w:p w:rsidR="00725A54" w:rsidRPr="007314B5" w:rsidRDefault="00725A54" w:rsidP="00B15859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090971" w:rsidRDefault="00725A54" w:rsidP="00B15859">
            <w:pPr>
              <w:rPr>
                <w:color w:val="FF0000"/>
              </w:rPr>
            </w:pPr>
            <w:r>
              <w:t xml:space="preserve">Фрук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090971" w:rsidRDefault="00725A54" w:rsidP="00B15859">
            <w:pPr>
              <w:rPr>
                <w:color w:val="FF0000"/>
              </w:rPr>
            </w:pPr>
            <w:r w:rsidRPr="00CC1CE8">
              <w:t>Сад. Фру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090971" w:rsidRDefault="00725A54" w:rsidP="00B15859">
            <w:pPr>
              <w:rPr>
                <w:color w:val="FF0000"/>
              </w:rPr>
            </w:pPr>
            <w:r>
              <w:t>Фрукты. Труд людей осен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090971" w:rsidRDefault="00725A54" w:rsidP="00B15859">
            <w:pPr>
              <w:rPr>
                <w:color w:val="FF0000"/>
              </w:rPr>
            </w:pPr>
            <w:r>
              <w:t>Фрукты. Труд людей в садах.</w:t>
            </w:r>
          </w:p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-2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Осень</w:t>
            </w:r>
          </w:p>
          <w:p w:rsidR="00725A54" w:rsidRPr="00B57E7B" w:rsidRDefault="00725A54" w:rsidP="00B1585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r>
              <w:lastRenderedPageBreak/>
              <w:t>Овощи. Фрук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CC1CE8" w:rsidRDefault="00725A54" w:rsidP="00B15859">
            <w:r>
              <w:t>Грибы и я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r>
              <w:t>Грибы и я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B15859">
            <w:r>
              <w:t>Грибы и ягоды</w:t>
            </w:r>
          </w:p>
          <w:p w:rsidR="00725A54" w:rsidRDefault="00725A54" w:rsidP="00B15859"/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725A54" w:rsidP="00EF549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7-1</w:t>
            </w:r>
          </w:p>
          <w:p w:rsidR="00725A54" w:rsidRDefault="00725A54" w:rsidP="00EF549C">
            <w:pPr>
              <w:jc w:val="center"/>
              <w:rPr>
                <w:b/>
                <w:color w:val="FF0000"/>
              </w:rPr>
            </w:pPr>
          </w:p>
          <w:p w:rsidR="00725A54" w:rsidRDefault="00725A54" w:rsidP="00725A54">
            <w:pPr>
              <w:rPr>
                <w:b/>
                <w:color w:val="FF0000"/>
              </w:rPr>
            </w:pPr>
            <w:r w:rsidRPr="003E3B5E">
              <w:rPr>
                <w:b/>
                <w:color w:val="FF0000"/>
              </w:rPr>
              <w:t>27 сентября – День дошкольного работника</w:t>
            </w:r>
          </w:p>
          <w:p w:rsidR="00725A54" w:rsidRPr="00B57E7B" w:rsidRDefault="00725A54" w:rsidP="00EF5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Pr="00B57E7B" w:rsidRDefault="00725A54" w:rsidP="007C2BD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деля безопасности</w:t>
            </w:r>
            <w:r w:rsidRPr="00B57E7B">
              <w:rPr>
                <w:b/>
                <w:color w:val="0070C0"/>
              </w:rPr>
              <w:t>.</w:t>
            </w:r>
          </w:p>
          <w:p w:rsidR="00725A54" w:rsidRDefault="00725A54" w:rsidP="002D42FE">
            <w:pPr>
              <w:rPr>
                <w:b/>
              </w:rPr>
            </w:pPr>
          </w:p>
          <w:p w:rsidR="00725A54" w:rsidRPr="00725A54" w:rsidRDefault="00725A54" w:rsidP="002D42FE">
            <w:pPr>
              <w:rPr>
                <w:b/>
                <w:color w:val="FF0000"/>
              </w:rPr>
            </w:pPr>
            <w:r w:rsidRPr="00725A54">
              <w:rPr>
                <w:b/>
                <w:color w:val="FF0000"/>
              </w:rPr>
              <w:t>25-29 – неделя безопасности дорожного движения</w:t>
            </w:r>
          </w:p>
          <w:p w:rsidR="00725A54" w:rsidRPr="00B57E7B" w:rsidRDefault="00725A54" w:rsidP="002D42FE">
            <w:pPr>
              <w:rPr>
                <w:b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7C2BD0">
            <w:r w:rsidRPr="00471CB8">
              <w:t>Адаптация</w:t>
            </w:r>
          </w:p>
          <w:p w:rsidR="00725A54" w:rsidRDefault="00725A54" w:rsidP="002D42FE">
            <w:r>
              <w:t>Игрушки</w:t>
            </w:r>
          </w:p>
          <w:p w:rsidR="00725A54" w:rsidRPr="00471CB8" w:rsidRDefault="00725A54" w:rsidP="007C2BD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471CB8" w:rsidRDefault="00725A54" w:rsidP="002D42FE">
            <w:pPr>
              <w:jc w:val="center"/>
            </w:pPr>
            <w:r>
              <w:rPr>
                <w:b/>
                <w:color w:val="0070C0"/>
              </w:rPr>
              <w:t>Безопасность на дор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471CB8" w:rsidRDefault="00725A54" w:rsidP="007C2BD0">
            <w:r>
              <w:rPr>
                <w:b/>
                <w:color w:val="0070C0"/>
              </w:rPr>
              <w:t>Безопасность на дорог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471CB8" w:rsidRDefault="00725A54" w:rsidP="007C2BD0">
            <w:r>
              <w:rPr>
                <w:b/>
                <w:color w:val="0070C0"/>
              </w:rPr>
              <w:t>Безопасность на дороге</w:t>
            </w:r>
          </w:p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Pr="00B57E7B" w:rsidRDefault="00725A54" w:rsidP="002D42FE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Октябрь</w:t>
            </w:r>
          </w:p>
          <w:p w:rsidR="00725A54" w:rsidRDefault="003A0EA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 w:rsidR="00725A54"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8</w:t>
            </w:r>
          </w:p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</w:p>
          <w:p w:rsidR="00725A54" w:rsidRPr="00B57E7B" w:rsidRDefault="00725A54" w:rsidP="00011047">
            <w:pPr>
              <w:jc w:val="center"/>
              <w:rPr>
                <w:b/>
                <w:color w:val="FF0000"/>
              </w:rPr>
            </w:pPr>
            <w:r w:rsidRPr="003E3B5E">
              <w:rPr>
                <w:b/>
                <w:color w:val="FF0000"/>
              </w:rPr>
              <w:t>5 октября – День учител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674A3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Осень. Деревья.</w:t>
            </w:r>
          </w:p>
          <w:p w:rsidR="006272A4" w:rsidRDefault="006272A4" w:rsidP="00674A37">
            <w:pPr>
              <w:rPr>
                <w:b/>
                <w:color w:val="0070C0"/>
              </w:rPr>
            </w:pPr>
          </w:p>
          <w:p w:rsidR="00725A54" w:rsidRDefault="003A0EA4" w:rsidP="00674A3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- Всероссийский открытый урок ОБЖ (приуроченный ко Дню гражданской обороны Российской Федерации)</w:t>
            </w:r>
          </w:p>
          <w:p w:rsidR="00725A54" w:rsidRPr="003E3B5E" w:rsidRDefault="00725A54" w:rsidP="00674A37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674A37">
            <w:r>
              <w:t>Деревь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674A37">
            <w:r>
              <w:t>Деревья.</w:t>
            </w:r>
          </w:p>
          <w:p w:rsidR="00725A54" w:rsidRDefault="00725A54" w:rsidP="00674A37"/>
          <w:p w:rsidR="00725A54" w:rsidRDefault="00725A54" w:rsidP="00674A3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674A37">
            <w:r>
              <w:t>Деревья. Признаки осени в сравнении с лет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674A37">
            <w:r>
              <w:t>Деревья. Признаки осени в сравнении с летом.</w:t>
            </w:r>
          </w:p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6272A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  <w:r w:rsidR="00725A54" w:rsidRPr="00B57E7B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5</w:t>
            </w:r>
          </w:p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</w:p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деля экологии</w:t>
            </w:r>
          </w:p>
          <w:p w:rsidR="00725A54" w:rsidRPr="008E35B1" w:rsidRDefault="00725A54" w:rsidP="00FF2B47">
            <w:pPr>
              <w:spacing w:line="255" w:lineRule="atLeast"/>
              <w:jc w:val="both"/>
              <w:rPr>
                <w:b/>
                <w:bCs/>
              </w:rPr>
            </w:pPr>
            <w:r w:rsidRPr="008E35B1">
              <w:rPr>
                <w:rStyle w:val="c2"/>
                <w:b/>
              </w:rPr>
              <w:t xml:space="preserve">Понедельник </w:t>
            </w:r>
            <w:r w:rsidRPr="008E35B1">
              <w:rPr>
                <w:b/>
                <w:bCs/>
              </w:rPr>
              <w:t xml:space="preserve"> – </w:t>
            </w:r>
            <w:r w:rsidRPr="008E35B1">
              <w:rPr>
                <w:rStyle w:val="apple-converted-space"/>
                <w:b/>
              </w:rPr>
              <w:t> </w:t>
            </w:r>
            <w:r w:rsidRPr="008E35B1">
              <w:rPr>
                <w:b/>
              </w:rPr>
              <w:t> </w:t>
            </w:r>
            <w:r w:rsidRPr="008E35B1">
              <w:rPr>
                <w:b/>
                <w:bCs/>
              </w:rPr>
              <w:t>«День экологической книги»</w:t>
            </w:r>
          </w:p>
          <w:p w:rsidR="00725A54" w:rsidRPr="008E35B1" w:rsidRDefault="00725A54" w:rsidP="00FF2B47">
            <w:pPr>
              <w:spacing w:line="255" w:lineRule="atLeast"/>
              <w:jc w:val="both"/>
              <w:rPr>
                <w:b/>
                <w:bCs/>
              </w:rPr>
            </w:pPr>
            <w:r w:rsidRPr="008E35B1">
              <w:rPr>
                <w:b/>
                <w:bCs/>
              </w:rPr>
              <w:t>(«Красная книга»)</w:t>
            </w:r>
          </w:p>
          <w:p w:rsidR="00725A54" w:rsidRPr="008E35B1" w:rsidRDefault="00725A54" w:rsidP="00FF2B47">
            <w:pPr>
              <w:tabs>
                <w:tab w:val="left" w:pos="3729"/>
              </w:tabs>
              <w:rPr>
                <w:b/>
              </w:rPr>
            </w:pPr>
            <w:r w:rsidRPr="008E35B1">
              <w:rPr>
                <w:b/>
              </w:rPr>
              <w:t>Вторник  –  «День в мире животных»</w:t>
            </w:r>
          </w:p>
          <w:p w:rsidR="00725A54" w:rsidRPr="008E35B1" w:rsidRDefault="00725A54" w:rsidP="00FF2B47">
            <w:pPr>
              <w:tabs>
                <w:tab w:val="left" w:pos="540"/>
              </w:tabs>
              <w:rPr>
                <w:b/>
                <w:bCs/>
              </w:rPr>
            </w:pPr>
            <w:r w:rsidRPr="008E35B1">
              <w:rPr>
                <w:rStyle w:val="c2"/>
                <w:b/>
              </w:rPr>
              <w:t xml:space="preserve">Среда </w:t>
            </w:r>
            <w:r>
              <w:rPr>
                <w:b/>
                <w:bCs/>
              </w:rPr>
              <w:t xml:space="preserve"> – </w:t>
            </w:r>
            <w:r w:rsidRPr="008E35B1">
              <w:rPr>
                <w:b/>
                <w:bCs/>
              </w:rPr>
              <w:t xml:space="preserve"> «День экологической игры»</w:t>
            </w:r>
          </w:p>
          <w:p w:rsidR="00725A54" w:rsidRPr="008E35B1" w:rsidRDefault="00725A54" w:rsidP="007B5D89">
            <w:pPr>
              <w:textAlignment w:val="baseline"/>
              <w:rPr>
                <w:b/>
                <w:bCs/>
              </w:rPr>
            </w:pPr>
            <w:r w:rsidRPr="008E35B1">
              <w:rPr>
                <w:b/>
              </w:rPr>
              <w:t xml:space="preserve">Четверг </w:t>
            </w:r>
            <w:r w:rsidRPr="008E35B1">
              <w:rPr>
                <w:b/>
                <w:bCs/>
              </w:rPr>
              <w:t>– «День «зеленой службы» Айболита»</w:t>
            </w:r>
          </w:p>
          <w:p w:rsidR="00C42CC8" w:rsidRDefault="00725A54" w:rsidP="00C42CC8">
            <w:pPr>
              <w:rPr>
                <w:b/>
              </w:rPr>
            </w:pPr>
            <w:r w:rsidRPr="008E35B1">
              <w:rPr>
                <w:b/>
              </w:rPr>
              <w:t xml:space="preserve">Пятница </w:t>
            </w:r>
            <w:r w:rsidRPr="008E35B1">
              <w:rPr>
                <w:b/>
                <w:bCs/>
              </w:rPr>
              <w:t xml:space="preserve"> </w:t>
            </w:r>
            <w:r w:rsidRPr="00C42CC8">
              <w:rPr>
                <w:b/>
                <w:bCs/>
              </w:rPr>
              <w:t xml:space="preserve">– </w:t>
            </w:r>
            <w:r w:rsidR="00C42CC8" w:rsidRPr="00C42CC8">
              <w:rPr>
                <w:b/>
              </w:rPr>
              <w:t>«Берегите природу»</w:t>
            </w:r>
          </w:p>
          <w:p w:rsidR="00850BC9" w:rsidRDefault="00850BC9" w:rsidP="00C42CC8">
            <w:pPr>
              <w:rPr>
                <w:b/>
              </w:rPr>
            </w:pPr>
          </w:p>
          <w:p w:rsidR="00850BC9" w:rsidRPr="00850BC9" w:rsidRDefault="00850BC9" w:rsidP="00C42CC8">
            <w:pPr>
              <w:rPr>
                <w:b/>
                <w:color w:val="FF0000"/>
              </w:rPr>
            </w:pPr>
            <w:r w:rsidRPr="00850BC9">
              <w:rPr>
                <w:b/>
                <w:color w:val="FF0000"/>
              </w:rPr>
              <w:t>15 – Всемирный день математики</w:t>
            </w:r>
          </w:p>
          <w:p w:rsidR="00725A54" w:rsidRPr="00D276D4" w:rsidRDefault="00725A54" w:rsidP="00D276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Деревья»</w:t>
            </w:r>
          </w:p>
          <w:p w:rsidR="00725A54" w:rsidRDefault="00725A54" w:rsidP="00FF2B4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725A54" w:rsidRDefault="00725A54" w:rsidP="00FF2B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725A54" w:rsidRPr="00E21902" w:rsidRDefault="00725A54" w:rsidP="00FF2B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FF2B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Берегите природу»</w:t>
            </w:r>
          </w:p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Default="00725A54" w:rsidP="00FF2B47"/>
          <w:p w:rsidR="00725A54" w:rsidRPr="00E21902" w:rsidRDefault="00725A54" w:rsidP="00FF2B47"/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C42CC8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="00725A54" w:rsidRPr="00B57E7B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2</w:t>
            </w:r>
          </w:p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B57E7B" w:rsidRDefault="00725A54" w:rsidP="00242259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Одеваемся, утепляемся»</w:t>
            </w:r>
          </w:p>
          <w:p w:rsidR="00725A54" w:rsidRPr="00916C43" w:rsidRDefault="00725A54" w:rsidP="00242259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242259">
            <w:r>
              <w:lastRenderedPageBreak/>
              <w:t>Одеж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242259">
            <w:r>
              <w:t>Одежда. Обув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242259">
            <w:r>
              <w:t>Одежда. Обувь. Головные у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242259">
            <w:r>
              <w:t>Одежда. Обувь. Головные уборы</w:t>
            </w:r>
          </w:p>
          <w:p w:rsidR="00725A54" w:rsidRDefault="00725A54" w:rsidP="00242259"/>
          <w:p w:rsidR="00725A54" w:rsidRDefault="00725A54" w:rsidP="00242259"/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850BC9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5</w:t>
            </w:r>
            <w:r w:rsidR="00725A54"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B57E7B" w:rsidRDefault="00725A54" w:rsidP="00242259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вещ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242259">
            <w:r>
              <w:t xml:space="preserve">Мебель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242259">
            <w:r>
              <w:t>Мебель. Кварти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242259">
            <w:r>
              <w:t xml:space="preserve">Мебель. Инструменты. </w:t>
            </w:r>
          </w:p>
          <w:p w:rsidR="00725A54" w:rsidRDefault="00725A54" w:rsidP="002422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Pr="00A958A9" w:rsidRDefault="00725A54" w:rsidP="00242259">
            <w:r>
              <w:t>Мебель в нашем доме.</w:t>
            </w:r>
          </w:p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Pr="00B57E7B" w:rsidRDefault="00725A54" w:rsidP="007B5D89">
            <w:pPr>
              <w:jc w:val="center"/>
              <w:rPr>
                <w:color w:val="FF0000"/>
                <w:u w:val="single"/>
              </w:rPr>
            </w:pPr>
            <w:r w:rsidRPr="00B57E7B">
              <w:rPr>
                <w:color w:val="FF0000"/>
                <w:u w:val="single"/>
              </w:rPr>
              <w:t>Ноябрь</w:t>
            </w:r>
          </w:p>
          <w:p w:rsidR="00725A54" w:rsidRDefault="000266BA" w:rsidP="007B5D8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725A54"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5</w:t>
            </w:r>
          </w:p>
          <w:p w:rsidR="00725A54" w:rsidRDefault="00725A54" w:rsidP="007B5D89">
            <w:pPr>
              <w:jc w:val="center"/>
              <w:rPr>
                <w:b/>
                <w:color w:val="FF0000"/>
              </w:rPr>
            </w:pPr>
          </w:p>
          <w:p w:rsidR="00725A54" w:rsidRPr="00364504" w:rsidRDefault="00725A54" w:rsidP="004F432F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4 ноября – День народного единства</w:t>
            </w:r>
          </w:p>
          <w:p w:rsidR="00725A54" w:rsidRPr="00B57E7B" w:rsidRDefault="00725A54" w:rsidP="007B5D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Pr="00B57E7B" w:rsidRDefault="00725A54" w:rsidP="00EF549C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Россия – родина моя!</w:t>
            </w:r>
          </w:p>
          <w:p w:rsidR="00725A54" w:rsidRPr="00407F14" w:rsidRDefault="00725A54" w:rsidP="004F432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r>
              <w:t>Россия-родина моя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r w:rsidRPr="00285FAD">
              <w:t>Наша страна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r>
              <w:t>Государственная символика</w:t>
            </w:r>
          </w:p>
          <w:p w:rsidR="00725A54" w:rsidRDefault="00725A54" w:rsidP="00EF549C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r>
              <w:t>Государственная символика</w:t>
            </w:r>
          </w:p>
          <w:p w:rsidR="00725A54" w:rsidRDefault="00725A54" w:rsidP="00EF549C"/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Pr="00B57E7B" w:rsidRDefault="000266BA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</w:t>
            </w:r>
            <w:r w:rsidR="00725A54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725A54" w:rsidP="008C67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ой край родной</w:t>
            </w:r>
          </w:p>
          <w:p w:rsidR="00F3418E" w:rsidRDefault="00F3418E" w:rsidP="008C6780">
            <w:pPr>
              <w:rPr>
                <w:b/>
                <w:color w:val="0070C0"/>
              </w:rPr>
            </w:pPr>
          </w:p>
          <w:p w:rsidR="00F3418E" w:rsidRPr="00F3418E" w:rsidRDefault="00F3418E" w:rsidP="008C6780">
            <w:pPr>
              <w:rPr>
                <w:b/>
                <w:color w:val="FF0000"/>
              </w:rPr>
            </w:pPr>
            <w:r w:rsidRPr="00F3418E">
              <w:rPr>
                <w:b/>
                <w:color w:val="FF0000"/>
              </w:rPr>
              <w:t xml:space="preserve">11 ноября – 120лет со дня рождения Е.И. </w:t>
            </w:r>
            <w:proofErr w:type="spellStart"/>
            <w:r w:rsidRPr="00F3418E">
              <w:rPr>
                <w:b/>
                <w:color w:val="FF0000"/>
              </w:rPr>
              <w:t>Чаруши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8C6780">
            <w:r>
              <w:t>Мой д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8C6780">
            <w:r>
              <w:t>Дом, в котором я жи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8C6780">
            <w:r>
              <w:t>Край, где я жи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8C6780">
            <w:r>
              <w:t>Моя малая родина</w:t>
            </w:r>
          </w:p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Default="000266BA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-19</w:t>
            </w:r>
          </w:p>
          <w:p w:rsidR="00725A54" w:rsidRDefault="00725A54" w:rsidP="00011047">
            <w:pPr>
              <w:jc w:val="center"/>
              <w:rPr>
                <w:b/>
                <w:color w:val="FF0000"/>
              </w:rPr>
            </w:pPr>
          </w:p>
          <w:p w:rsidR="00725A54" w:rsidRPr="00364504" w:rsidRDefault="00725A54" w:rsidP="004F432F">
            <w:pPr>
              <w:rPr>
                <w:b/>
                <w:color w:val="FF0000"/>
              </w:rPr>
            </w:pPr>
          </w:p>
          <w:p w:rsidR="00725A54" w:rsidRPr="00B57E7B" w:rsidRDefault="00725A54" w:rsidP="000266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 xml:space="preserve">Я и моя семья </w:t>
            </w:r>
          </w:p>
          <w:p w:rsidR="000266BA" w:rsidRDefault="000266BA" w:rsidP="00EF549C">
            <w:pPr>
              <w:rPr>
                <w:b/>
                <w:color w:val="0070C0"/>
              </w:rPr>
            </w:pPr>
          </w:p>
          <w:p w:rsidR="000266BA" w:rsidRDefault="000266BA" w:rsidP="00EF549C">
            <w:pPr>
              <w:rPr>
                <w:b/>
                <w:color w:val="FF0000"/>
              </w:rPr>
            </w:pPr>
            <w:r w:rsidRPr="000266BA">
              <w:rPr>
                <w:b/>
                <w:color w:val="FF0000"/>
              </w:rPr>
              <w:t>16 – Международный день толерантности</w:t>
            </w:r>
          </w:p>
          <w:p w:rsidR="000266BA" w:rsidRPr="000266BA" w:rsidRDefault="000266BA" w:rsidP="00EF549C">
            <w:pPr>
              <w:rPr>
                <w:b/>
                <w:color w:val="FF0000"/>
              </w:rPr>
            </w:pPr>
          </w:p>
          <w:p w:rsidR="000266BA" w:rsidRDefault="000266BA" w:rsidP="000266BA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20 ноября – Всемирный день ребёнка</w:t>
            </w:r>
          </w:p>
          <w:p w:rsidR="00725A54" w:rsidRPr="00364504" w:rsidRDefault="00725A54" w:rsidP="00EF549C">
            <w:pPr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r>
              <w:t>Мамочка люби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r>
              <w:t>Моя сем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r>
              <w:t>Моя сем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EF549C">
            <w:r>
              <w:t>День матери в России.</w:t>
            </w:r>
          </w:p>
        </w:tc>
      </w:tr>
      <w:tr w:rsidR="00725A54" w:rsidTr="002D42F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4" w:rsidRPr="00B57E7B" w:rsidRDefault="00725A5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Pr="00B57E7B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FF2B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посуды.</w:t>
            </w:r>
          </w:p>
          <w:p w:rsidR="000266BA" w:rsidRDefault="000266BA" w:rsidP="00FF2B47">
            <w:pPr>
              <w:rPr>
                <w:b/>
                <w:color w:val="0070C0"/>
              </w:rPr>
            </w:pPr>
          </w:p>
          <w:p w:rsidR="000266BA" w:rsidRDefault="000266BA" w:rsidP="000266B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Pr="00364504">
              <w:rPr>
                <w:b/>
                <w:color w:val="FF0000"/>
              </w:rPr>
              <w:t xml:space="preserve"> ноября – день матери в России</w:t>
            </w:r>
          </w:p>
          <w:p w:rsidR="000266BA" w:rsidRPr="00B57E7B" w:rsidRDefault="000266BA" w:rsidP="00FF2B47">
            <w:pPr>
              <w:rPr>
                <w:b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8C6780">
            <w:r>
              <w:t>Пос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8C6780">
            <w:r>
              <w:t>Труд повара. Посу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8C6780">
            <w:r>
              <w:t>Труд повара. Посу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54" w:rsidRDefault="00725A54" w:rsidP="008C6780">
            <w:r>
              <w:t>Какая бывает посуда.</w:t>
            </w:r>
          </w:p>
          <w:p w:rsidR="00725A54" w:rsidRDefault="00725A54" w:rsidP="008C6780"/>
        </w:tc>
      </w:tr>
    </w:tbl>
    <w:p w:rsidR="006A7345" w:rsidRDefault="006A7345" w:rsidP="006A7345"/>
    <w:tbl>
      <w:tblPr>
        <w:tblStyle w:val="a3"/>
        <w:tblW w:w="14850" w:type="dxa"/>
        <w:tblLook w:val="01E0"/>
      </w:tblPr>
      <w:tblGrid>
        <w:gridCol w:w="2062"/>
        <w:gridCol w:w="2579"/>
        <w:gridCol w:w="2179"/>
        <w:gridCol w:w="2265"/>
        <w:gridCol w:w="2741"/>
        <w:gridCol w:w="3024"/>
      </w:tblGrid>
      <w:tr w:rsidR="003352C9" w:rsidTr="00A2292E">
        <w:tc>
          <w:tcPr>
            <w:tcW w:w="2062" w:type="dxa"/>
            <w:shd w:val="clear" w:color="auto" w:fill="auto"/>
          </w:tcPr>
          <w:p w:rsidR="006A7345" w:rsidRPr="002D2AA7" w:rsidRDefault="006A7345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Декабрь</w:t>
            </w:r>
          </w:p>
          <w:p w:rsidR="006A7345" w:rsidRPr="002D2AA7" w:rsidRDefault="000266BA" w:rsidP="006E52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29</w:t>
            </w:r>
            <w:r w:rsidR="006E5262" w:rsidRPr="002D2AA7">
              <w:rPr>
                <w:b/>
                <w:color w:val="FF0000"/>
              </w:rPr>
              <w:t>-</w:t>
            </w:r>
            <w:r w:rsidR="008456BF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579" w:type="dxa"/>
            <w:shd w:val="clear" w:color="auto" w:fill="auto"/>
            <w:hideMark/>
          </w:tcPr>
          <w:p w:rsidR="006A7345" w:rsidRDefault="006E5262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има. Признаки зимы</w:t>
            </w:r>
          </w:p>
          <w:p w:rsidR="000266BA" w:rsidRDefault="000266BA" w:rsidP="00011047">
            <w:pPr>
              <w:rPr>
                <w:b/>
                <w:color w:val="0070C0"/>
              </w:rPr>
            </w:pPr>
          </w:p>
          <w:p w:rsidR="000266BA" w:rsidRPr="000266BA" w:rsidRDefault="000266BA" w:rsidP="00011047">
            <w:pPr>
              <w:rPr>
                <w:b/>
                <w:color w:val="FF0000"/>
              </w:rPr>
            </w:pPr>
            <w:r w:rsidRPr="000266BA">
              <w:rPr>
                <w:b/>
                <w:color w:val="FF0000"/>
              </w:rPr>
              <w:lastRenderedPageBreak/>
              <w:t>3- День неизвестного солдата</w:t>
            </w:r>
          </w:p>
          <w:p w:rsidR="00364504" w:rsidRDefault="00364504" w:rsidP="00011047">
            <w:pPr>
              <w:rPr>
                <w:b/>
              </w:rPr>
            </w:pPr>
          </w:p>
          <w:p w:rsidR="00364504" w:rsidRPr="00364504" w:rsidRDefault="00364504" w:rsidP="00011047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237F29" w:rsidRPr="00237F29" w:rsidRDefault="00237F29" w:rsidP="00011047">
            <w:r w:rsidRPr="00237F29">
              <w:lastRenderedPageBreak/>
              <w:t>Зима. Признаки зимы</w:t>
            </w:r>
          </w:p>
        </w:tc>
        <w:tc>
          <w:tcPr>
            <w:tcW w:w="2265" w:type="dxa"/>
            <w:shd w:val="clear" w:color="auto" w:fill="auto"/>
            <w:hideMark/>
          </w:tcPr>
          <w:p w:rsidR="006A7345" w:rsidRPr="00A440D3" w:rsidRDefault="00237F29" w:rsidP="00011047">
            <w:r w:rsidRPr="00237F29">
              <w:t>Зима. Признаки зимы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Default="00237F29" w:rsidP="00011047">
            <w:r w:rsidRPr="00237F29">
              <w:t>Зима. Признаки зимы</w:t>
            </w:r>
          </w:p>
        </w:tc>
        <w:tc>
          <w:tcPr>
            <w:tcW w:w="3024" w:type="dxa"/>
            <w:shd w:val="clear" w:color="auto" w:fill="auto"/>
            <w:hideMark/>
          </w:tcPr>
          <w:p w:rsidR="006A7345" w:rsidRDefault="006A7345" w:rsidP="00237F29">
            <w:r>
              <w:t xml:space="preserve"> </w:t>
            </w:r>
            <w:r w:rsidR="00237F29" w:rsidRPr="00237F29">
              <w:t>Зима. Признаки зимы</w:t>
            </w:r>
          </w:p>
        </w:tc>
      </w:tr>
      <w:tr w:rsidR="003352C9" w:rsidTr="00A2292E">
        <w:tc>
          <w:tcPr>
            <w:tcW w:w="2062" w:type="dxa"/>
            <w:shd w:val="clear" w:color="auto" w:fill="auto"/>
            <w:hideMark/>
          </w:tcPr>
          <w:p w:rsidR="006A7345" w:rsidRPr="002D2AA7" w:rsidRDefault="000266BA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6</w:t>
            </w:r>
            <w:r w:rsidR="006E5262"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2579" w:type="dxa"/>
            <w:shd w:val="clear" w:color="auto" w:fill="auto"/>
            <w:hideMark/>
          </w:tcPr>
          <w:p w:rsidR="006A7345" w:rsidRDefault="006A7345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мире природы.</w:t>
            </w:r>
          </w:p>
          <w:p w:rsidR="000266BA" w:rsidRDefault="000266BA" w:rsidP="00011047">
            <w:pPr>
              <w:rPr>
                <w:b/>
                <w:color w:val="0070C0"/>
              </w:rPr>
            </w:pPr>
          </w:p>
          <w:p w:rsidR="000266BA" w:rsidRDefault="000266BA" w:rsidP="00011047">
            <w:pPr>
              <w:rPr>
                <w:b/>
                <w:color w:val="FF0000"/>
              </w:rPr>
            </w:pPr>
            <w:r w:rsidRPr="000266BA">
              <w:rPr>
                <w:b/>
                <w:color w:val="FF0000"/>
              </w:rPr>
              <w:t>9- День Героев Отечества</w:t>
            </w:r>
          </w:p>
          <w:p w:rsidR="000266BA" w:rsidRDefault="000266BA" w:rsidP="00011047">
            <w:pPr>
              <w:rPr>
                <w:b/>
                <w:color w:val="FF0000"/>
              </w:rPr>
            </w:pPr>
          </w:p>
          <w:p w:rsidR="000266BA" w:rsidRDefault="000266BA" w:rsidP="000110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– Единый урок «Права человека»</w:t>
            </w:r>
          </w:p>
          <w:p w:rsidR="000266BA" w:rsidRDefault="000266BA" w:rsidP="00011047">
            <w:pPr>
              <w:rPr>
                <w:b/>
                <w:color w:val="FF0000"/>
              </w:rPr>
            </w:pPr>
          </w:p>
          <w:p w:rsidR="000266BA" w:rsidRPr="000266BA" w:rsidRDefault="000266BA" w:rsidP="0001104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 – 200</w:t>
            </w:r>
            <w:r w:rsidR="00F3418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летие</w:t>
            </w:r>
            <w:proofErr w:type="spellEnd"/>
            <w:r>
              <w:rPr>
                <w:b/>
                <w:color w:val="FF0000"/>
              </w:rPr>
              <w:t xml:space="preserve"> со дня рождения Н.А. Некрасова</w:t>
            </w:r>
          </w:p>
          <w:p w:rsidR="00364504" w:rsidRPr="00B57E7B" w:rsidRDefault="00364504" w:rsidP="00011047">
            <w:pPr>
              <w:rPr>
                <w:b/>
                <w:color w:val="0070C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6A7345" w:rsidRDefault="00237F29" w:rsidP="00011047">
            <w:r>
              <w:t>Зима. Признаки зимы.</w:t>
            </w:r>
          </w:p>
        </w:tc>
        <w:tc>
          <w:tcPr>
            <w:tcW w:w="2265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Дикие животные зимой.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Default="006A7345" w:rsidP="00011047">
            <w:r>
              <w:t>Зима в лесу.</w:t>
            </w:r>
          </w:p>
        </w:tc>
        <w:tc>
          <w:tcPr>
            <w:tcW w:w="3024" w:type="dxa"/>
            <w:shd w:val="clear" w:color="auto" w:fill="auto"/>
            <w:hideMark/>
          </w:tcPr>
          <w:p w:rsidR="006A7345" w:rsidRPr="00A440D3" w:rsidRDefault="006A7345" w:rsidP="00011047">
            <w:r w:rsidRPr="00A440D3">
              <w:t>Зима в лесу</w:t>
            </w:r>
            <w:r w:rsidR="00237F29">
              <w:t xml:space="preserve">. </w:t>
            </w:r>
          </w:p>
        </w:tc>
      </w:tr>
      <w:tr w:rsidR="003352C9" w:rsidTr="00A2292E">
        <w:tc>
          <w:tcPr>
            <w:tcW w:w="2062" w:type="dxa"/>
            <w:shd w:val="clear" w:color="auto" w:fill="auto"/>
          </w:tcPr>
          <w:p w:rsidR="006A7345" w:rsidRPr="002D2AA7" w:rsidRDefault="006A7345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t>1</w:t>
            </w:r>
            <w:r w:rsidR="000266BA">
              <w:rPr>
                <w:b/>
                <w:color w:val="FF0000"/>
              </w:rPr>
              <w:t>3</w:t>
            </w:r>
            <w:r w:rsidR="006E5262" w:rsidRPr="002D2AA7">
              <w:rPr>
                <w:b/>
                <w:color w:val="FF0000"/>
              </w:rPr>
              <w:t>-</w:t>
            </w:r>
            <w:r w:rsidR="008456BF">
              <w:rPr>
                <w:b/>
                <w:color w:val="FF0000"/>
              </w:rPr>
              <w:t>1</w:t>
            </w:r>
            <w:r w:rsidR="000266BA">
              <w:rPr>
                <w:b/>
                <w:color w:val="FF0000"/>
              </w:rPr>
              <w:t>7</w:t>
            </w:r>
          </w:p>
        </w:tc>
        <w:tc>
          <w:tcPr>
            <w:tcW w:w="2579" w:type="dxa"/>
            <w:shd w:val="clear" w:color="auto" w:fill="auto"/>
            <w:hideMark/>
          </w:tcPr>
          <w:p w:rsidR="006A7345" w:rsidRPr="00B57E7B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С днём рождения, детский сад!»</w:t>
            </w:r>
          </w:p>
        </w:tc>
        <w:tc>
          <w:tcPr>
            <w:tcW w:w="2179" w:type="dxa"/>
            <w:shd w:val="clear" w:color="auto" w:fill="auto"/>
            <w:hideMark/>
          </w:tcPr>
          <w:p w:rsidR="006A7345" w:rsidRPr="00A2292E" w:rsidRDefault="00A2292E" w:rsidP="00011047">
            <w:r w:rsidRPr="00A2292E">
              <w:rPr>
                <w:b/>
              </w:rPr>
              <w:t>«С днём рождения, детский сад!»</w:t>
            </w:r>
          </w:p>
        </w:tc>
        <w:tc>
          <w:tcPr>
            <w:tcW w:w="2265" w:type="dxa"/>
            <w:shd w:val="clear" w:color="auto" w:fill="auto"/>
            <w:hideMark/>
          </w:tcPr>
          <w:p w:rsidR="006A7345" w:rsidRPr="00A2292E" w:rsidRDefault="00A2292E" w:rsidP="00011047">
            <w:r w:rsidRPr="00A2292E">
              <w:rPr>
                <w:b/>
              </w:rPr>
              <w:t>«С днём рождения, детский сад!»</w:t>
            </w:r>
          </w:p>
        </w:tc>
        <w:tc>
          <w:tcPr>
            <w:tcW w:w="2741" w:type="dxa"/>
            <w:shd w:val="clear" w:color="auto" w:fill="auto"/>
            <w:hideMark/>
          </w:tcPr>
          <w:p w:rsidR="006A7345" w:rsidRPr="00A2292E" w:rsidRDefault="00A2292E" w:rsidP="00011047">
            <w:r w:rsidRPr="00A2292E">
              <w:rPr>
                <w:b/>
              </w:rPr>
              <w:t>«С днём рождения, детский сад!»</w:t>
            </w:r>
          </w:p>
        </w:tc>
        <w:tc>
          <w:tcPr>
            <w:tcW w:w="3024" w:type="dxa"/>
            <w:shd w:val="clear" w:color="auto" w:fill="auto"/>
            <w:hideMark/>
          </w:tcPr>
          <w:p w:rsidR="006A7345" w:rsidRPr="00A2292E" w:rsidRDefault="00A2292E" w:rsidP="00011047">
            <w:r w:rsidRPr="00A2292E">
              <w:rPr>
                <w:b/>
              </w:rPr>
              <w:t>«С днём рождения, детский сад!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t>2</w:t>
            </w:r>
            <w:r w:rsidR="00585659">
              <w:rPr>
                <w:b/>
                <w:color w:val="FF0000"/>
              </w:rPr>
              <w:t>0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</w:t>
            </w:r>
            <w:r w:rsidR="00585659">
              <w:rPr>
                <w:b/>
                <w:color w:val="FF0000"/>
              </w:rPr>
              <w:t>4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Зимние превращения и забавы»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Pr="00A440D3" w:rsidRDefault="00A2292E" w:rsidP="008C6780">
            <w:r w:rsidRPr="00A440D3">
              <w:t>Зимние забавы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 xml:space="preserve">Зимние </w:t>
            </w:r>
            <w:r w:rsidRPr="00A440D3">
              <w:t>забавы</w:t>
            </w:r>
            <w:r>
              <w:t xml:space="preserve"> и развлечения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Pr="00A440D3" w:rsidRDefault="00A2292E" w:rsidP="008C6780">
            <w:r w:rsidRPr="00A440D3">
              <w:t>Новогодний калейдоскоп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A958A9" w:rsidRDefault="00A2292E" w:rsidP="008C6780">
            <w:pPr>
              <w:rPr>
                <w:color w:val="FF0000"/>
              </w:rPr>
            </w:pPr>
            <w:r w:rsidRPr="00A440D3">
              <w:t>«Зимние чудеса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585659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-30</w:t>
            </w:r>
          </w:p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Скоро Новый год.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Pr="00A440D3" w:rsidRDefault="00A2292E" w:rsidP="008C6780">
            <w:r w:rsidRPr="00A440D3">
              <w:t>Здравствуй, ёлочка лесная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Новый год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Новый год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A440D3" w:rsidRDefault="00A2292E" w:rsidP="008C6780">
            <w:r>
              <w:t>Новый год</w:t>
            </w:r>
          </w:p>
        </w:tc>
      </w:tr>
      <w:tr w:rsidR="00A2292E" w:rsidTr="00A2292E">
        <w:trPr>
          <w:trHeight w:val="585"/>
        </w:trPr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Январь</w:t>
            </w:r>
          </w:p>
          <w:p w:rsidR="00A2292E" w:rsidRPr="002D2AA7" w:rsidRDefault="00B03685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-14</w:t>
            </w:r>
          </w:p>
          <w:p w:rsidR="00A2292E" w:rsidRPr="002D2AA7" w:rsidRDefault="00A2292E" w:rsidP="00011047">
            <w:pPr>
              <w:rPr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Домашние животные»</w:t>
            </w:r>
          </w:p>
          <w:p w:rsidR="00B03685" w:rsidRPr="00B57E7B" w:rsidRDefault="00B03685" w:rsidP="008C6780">
            <w:pPr>
              <w:rPr>
                <w:b/>
                <w:color w:val="0070C0"/>
              </w:rPr>
            </w:pPr>
          </w:p>
          <w:p w:rsidR="00A2292E" w:rsidRPr="00916C43" w:rsidRDefault="00A2292E" w:rsidP="008C6780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Pr="00C201A9" w:rsidRDefault="00A2292E" w:rsidP="008C6780">
            <w:r w:rsidRPr="00C201A9">
              <w:t>«Домашние животные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Pr="00C201A9" w:rsidRDefault="00A2292E" w:rsidP="008C6780">
            <w:r w:rsidRPr="00C201A9">
              <w:t>«Домашние животные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Pr="00C201A9" w:rsidRDefault="00A2292E" w:rsidP="008C6780">
            <w:r w:rsidRPr="00C201A9">
              <w:t>«Домашние животные</w:t>
            </w:r>
            <w:r>
              <w:t xml:space="preserve"> и птицы</w:t>
            </w:r>
            <w:r w:rsidRPr="00C201A9">
              <w:t>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C201A9" w:rsidRDefault="00A2292E" w:rsidP="008C6780">
            <w:r w:rsidRPr="00C201A9">
              <w:t>«Домашние животные</w:t>
            </w:r>
            <w:r>
              <w:t xml:space="preserve"> и птицы</w:t>
            </w:r>
            <w:r w:rsidRPr="00C201A9">
              <w:t>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  <w:r w:rsidRPr="002D2AA7">
              <w:rPr>
                <w:b/>
                <w:color w:val="FF0000"/>
              </w:rPr>
              <w:t>1</w:t>
            </w:r>
            <w:r w:rsidR="009D6D4E">
              <w:rPr>
                <w:b/>
                <w:color w:val="FF0000"/>
              </w:rPr>
              <w:t>7</w:t>
            </w:r>
            <w:r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</w:t>
            </w:r>
            <w:r w:rsidR="009D6D4E">
              <w:rPr>
                <w:b/>
                <w:color w:val="FF0000"/>
              </w:rPr>
              <w:t>1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Наши добрые дела»</w:t>
            </w:r>
          </w:p>
          <w:p w:rsidR="00A2292E" w:rsidRPr="00497D5F" w:rsidRDefault="00A2292E" w:rsidP="008C6780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Pr="000B4CF4" w:rsidRDefault="00A2292E" w:rsidP="008C6780">
            <w:r w:rsidRPr="000B4CF4">
              <w:t>«Братья наши меньшие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 w:rsidRPr="000B4CF4">
              <w:t>«Братья наши меньшие»</w:t>
            </w:r>
          </w:p>
          <w:p w:rsidR="00A2292E" w:rsidRPr="000B4CF4" w:rsidRDefault="00A2292E" w:rsidP="008C6780">
            <w:r>
              <w:t xml:space="preserve"> Зимующие птицы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Pr="000B4CF4" w:rsidRDefault="00A2292E" w:rsidP="008C6780">
            <w:r w:rsidRPr="000B4CF4">
              <w:t>«Наши добрые дела»</w:t>
            </w:r>
          </w:p>
          <w:p w:rsidR="00A2292E" w:rsidRPr="000B4CF4" w:rsidRDefault="00A2292E" w:rsidP="008C6780">
            <w:r>
              <w:t xml:space="preserve"> Зимующие птицы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0B4CF4" w:rsidRDefault="00A2292E" w:rsidP="008C6780">
            <w:r w:rsidRPr="000B4CF4">
              <w:t>«Наши добрые дела»</w:t>
            </w:r>
          </w:p>
          <w:p w:rsidR="00A2292E" w:rsidRPr="000B4CF4" w:rsidRDefault="00A2292E" w:rsidP="008C6780">
            <w:r>
              <w:t xml:space="preserve"> Зимующие птицы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9D6D4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="00A2292E" w:rsidRPr="002D2AA7">
              <w:rPr>
                <w:b/>
                <w:color w:val="FF0000"/>
              </w:rPr>
              <w:t>-</w:t>
            </w:r>
            <w:r w:rsidR="00A2292E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Устное народное творчество</w:t>
            </w:r>
          </w:p>
          <w:p w:rsidR="00A2292E" w:rsidRDefault="00A2292E" w:rsidP="00011047">
            <w:pPr>
              <w:rPr>
                <w:b/>
                <w:color w:val="0070C0"/>
              </w:rPr>
            </w:pPr>
          </w:p>
          <w:p w:rsidR="00A2292E" w:rsidRPr="00B57E7B" w:rsidRDefault="00A2292E" w:rsidP="00011047">
            <w:pPr>
              <w:rPr>
                <w:b/>
                <w:color w:val="0070C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39454E">
            <w:proofErr w:type="spellStart"/>
            <w:r>
              <w:t>Потешки</w:t>
            </w:r>
            <w:proofErr w:type="spellEnd"/>
            <w:r>
              <w:t>, песенки, сказки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39454E">
            <w:proofErr w:type="spellStart"/>
            <w:r>
              <w:t>Потешки</w:t>
            </w:r>
            <w:proofErr w:type="spellEnd"/>
            <w:r>
              <w:t>, песенки, русские народные сказки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39454E">
            <w:r>
              <w:t>Русские народные сказки. Загадки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Pr="00A958A9" w:rsidRDefault="00A2292E" w:rsidP="0039454E">
            <w:r>
              <w:t>Сказки, былины, загадки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2D2AA7" w:rsidRDefault="00A2292E" w:rsidP="00011047">
            <w:pPr>
              <w:jc w:val="center"/>
              <w:rPr>
                <w:color w:val="FF0000"/>
                <w:u w:val="single"/>
              </w:rPr>
            </w:pPr>
            <w:r w:rsidRPr="002D2AA7">
              <w:rPr>
                <w:color w:val="FF0000"/>
                <w:u w:val="single"/>
              </w:rPr>
              <w:t>Февраль</w:t>
            </w:r>
          </w:p>
          <w:p w:rsidR="00A2292E" w:rsidRPr="002D2AA7" w:rsidRDefault="009D6D4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3</w:t>
            </w:r>
            <w:r w:rsidR="00A2292E">
              <w:rPr>
                <w:b/>
                <w:color w:val="FF0000"/>
              </w:rPr>
              <w:t>1</w:t>
            </w:r>
            <w:r w:rsidR="00A2292E"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4</w:t>
            </w:r>
          </w:p>
          <w:p w:rsidR="00A2292E" w:rsidRDefault="00A2292E" w:rsidP="00011047">
            <w:pPr>
              <w:jc w:val="center"/>
              <w:rPr>
                <w:color w:val="FF0000"/>
              </w:rPr>
            </w:pPr>
          </w:p>
          <w:p w:rsidR="00A2292E" w:rsidRPr="002D2AA7" w:rsidRDefault="00A2292E" w:rsidP="00011047">
            <w:pPr>
              <w:jc w:val="center"/>
              <w:rPr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 xml:space="preserve">Народная культура, </w:t>
            </w:r>
            <w:r>
              <w:rPr>
                <w:b/>
                <w:color w:val="0070C0"/>
              </w:rPr>
              <w:lastRenderedPageBreak/>
              <w:t>творчество  и традиции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lastRenderedPageBreak/>
              <w:t>Русская матрёшка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Народная игрушка</w:t>
            </w:r>
          </w:p>
          <w:p w:rsidR="00A2292E" w:rsidRDefault="00A2292E" w:rsidP="00011047">
            <w:r>
              <w:lastRenderedPageBreak/>
              <w:t>(дымковская игрушка,  матрёшка)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012AA">
            <w:r>
              <w:lastRenderedPageBreak/>
              <w:t>Народная игрушка</w:t>
            </w:r>
          </w:p>
          <w:p w:rsidR="00A2292E" w:rsidRDefault="00A2292E" w:rsidP="008012AA">
            <w:r>
              <w:lastRenderedPageBreak/>
              <w:t>(дымковская игрушка,  матрёшка, гжель)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lastRenderedPageBreak/>
              <w:t xml:space="preserve">Народные традиции и </w:t>
            </w:r>
            <w:r>
              <w:lastRenderedPageBreak/>
              <w:t>обычаи. Народная игрушка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9D6D4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7</w:t>
            </w:r>
            <w:r w:rsidR="00A2292E" w:rsidRPr="002D2AA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1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2D2AA7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39454E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се профессии важны!</w:t>
            </w:r>
          </w:p>
          <w:p w:rsidR="009D6D4E" w:rsidRDefault="009D6D4E" w:rsidP="0039454E">
            <w:pPr>
              <w:rPr>
                <w:b/>
                <w:color w:val="0070C0"/>
              </w:rPr>
            </w:pPr>
          </w:p>
          <w:p w:rsidR="009D6D4E" w:rsidRPr="009D6D4E" w:rsidRDefault="009D6D4E" w:rsidP="0039454E">
            <w:pPr>
              <w:rPr>
                <w:b/>
                <w:color w:val="FF0000"/>
              </w:rPr>
            </w:pPr>
            <w:r w:rsidRPr="009D6D4E">
              <w:rPr>
                <w:b/>
                <w:color w:val="FF0000"/>
              </w:rPr>
              <w:t>8 - День российской науки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39454E">
            <w:r>
              <w:t>Моя семья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39454E">
            <w:r>
              <w:t>Профессии родителей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39454E">
            <w:r>
              <w:t>Профессии. Инструменты.</w:t>
            </w:r>
          </w:p>
          <w:p w:rsidR="00A2292E" w:rsidRDefault="00A2292E" w:rsidP="0039454E"/>
          <w:p w:rsidR="00A2292E" w:rsidRDefault="00A2292E" w:rsidP="0039454E"/>
        </w:tc>
        <w:tc>
          <w:tcPr>
            <w:tcW w:w="3024" w:type="dxa"/>
            <w:shd w:val="clear" w:color="auto" w:fill="auto"/>
            <w:hideMark/>
          </w:tcPr>
          <w:p w:rsidR="00A2292E" w:rsidRDefault="00A2292E" w:rsidP="0039454E">
            <w:r>
              <w:t>Стройка. Профессии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9D6D4E" w:rsidP="008C67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  <w:r w:rsidR="00A2292E" w:rsidRPr="002D2AA7">
              <w:rPr>
                <w:b/>
                <w:color w:val="FF0000"/>
              </w:rPr>
              <w:t>-</w:t>
            </w:r>
            <w:r w:rsidR="00A2292E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8</w:t>
            </w:r>
          </w:p>
          <w:p w:rsidR="009D6D4E" w:rsidRPr="002D2AA7" w:rsidRDefault="009D6D4E" w:rsidP="008C678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 xml:space="preserve">«Транспорт»  </w:t>
            </w:r>
            <w:r w:rsidRPr="00B57E7B">
              <w:rPr>
                <w:color w:val="0070C0"/>
              </w:rPr>
              <w:t>(виды транспорта)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>«Мы едем, едем, едем…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«Мы едем, едем, едем…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Pr="00E21902" w:rsidRDefault="00A2292E" w:rsidP="008C6780">
            <w:r>
              <w:t>«Городской транспорт</w:t>
            </w:r>
            <w:r w:rsidRPr="00E21902">
              <w:t>»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 w:rsidRPr="00E21902">
              <w:t xml:space="preserve"> «</w:t>
            </w:r>
            <w:r>
              <w:t>Виды т</w:t>
            </w:r>
            <w:r w:rsidRPr="00E21902">
              <w:t>ран</w:t>
            </w:r>
            <w:r>
              <w:t>спорта. Специальный транспорт</w:t>
            </w:r>
            <w:r w:rsidRPr="00E21902">
              <w:t>».</w:t>
            </w:r>
          </w:p>
          <w:p w:rsidR="00A2292E" w:rsidRPr="00E21902" w:rsidRDefault="00A2292E" w:rsidP="008C6780"/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9D6D4E" w:rsidP="008C678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</w:t>
            </w:r>
            <w:r w:rsidR="00A2292E" w:rsidRPr="002D2AA7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5</w:t>
            </w:r>
          </w:p>
          <w:p w:rsidR="00A2292E" w:rsidRDefault="00A2292E" w:rsidP="008C6780">
            <w:pPr>
              <w:jc w:val="center"/>
              <w:rPr>
                <w:b/>
                <w:color w:val="FF0000"/>
              </w:rPr>
            </w:pPr>
          </w:p>
          <w:p w:rsidR="00A2292E" w:rsidRPr="00364504" w:rsidRDefault="00A2292E" w:rsidP="004F432F">
            <w:pPr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23 февраля – День защитника Отечества</w:t>
            </w:r>
          </w:p>
          <w:p w:rsidR="00A2292E" w:rsidRDefault="00A2292E" w:rsidP="008C6780">
            <w:pPr>
              <w:jc w:val="center"/>
              <w:rPr>
                <w:b/>
                <w:color w:val="FF0000"/>
              </w:rPr>
            </w:pPr>
          </w:p>
          <w:p w:rsidR="00A2292E" w:rsidRDefault="00A2292E" w:rsidP="008C6780">
            <w:pPr>
              <w:jc w:val="center"/>
              <w:rPr>
                <w:b/>
                <w:color w:val="FF0000"/>
              </w:rPr>
            </w:pPr>
          </w:p>
          <w:p w:rsidR="00A2292E" w:rsidRPr="002D2AA7" w:rsidRDefault="00A2292E" w:rsidP="008C678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ащитники Отечества.</w:t>
            </w:r>
          </w:p>
          <w:p w:rsidR="00A2292E" w:rsidRDefault="00A2292E" w:rsidP="008C6780">
            <w:pPr>
              <w:rPr>
                <w:b/>
              </w:rPr>
            </w:pPr>
          </w:p>
          <w:p w:rsidR="00A2292E" w:rsidRPr="00497D5F" w:rsidRDefault="00A2292E" w:rsidP="004F432F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</w:tcPr>
          <w:p w:rsidR="00A2292E" w:rsidRDefault="00A2292E" w:rsidP="008C6780">
            <w:r>
              <w:t>Мой папа – самый лучший.</w:t>
            </w:r>
          </w:p>
        </w:tc>
        <w:tc>
          <w:tcPr>
            <w:tcW w:w="2265" w:type="dxa"/>
            <w:shd w:val="clear" w:color="auto" w:fill="auto"/>
          </w:tcPr>
          <w:p w:rsidR="00A2292E" w:rsidRDefault="00A2292E" w:rsidP="008C6780">
            <w:r>
              <w:t>Мой любимый папочка.</w:t>
            </w:r>
          </w:p>
        </w:tc>
        <w:tc>
          <w:tcPr>
            <w:tcW w:w="2741" w:type="dxa"/>
            <w:shd w:val="clear" w:color="auto" w:fill="auto"/>
          </w:tcPr>
          <w:p w:rsidR="00A2292E" w:rsidRDefault="00A2292E" w:rsidP="008C6780">
            <w:r>
              <w:t>«Папы, дедушки-солдаты»</w:t>
            </w:r>
          </w:p>
        </w:tc>
        <w:tc>
          <w:tcPr>
            <w:tcW w:w="3024" w:type="dxa"/>
            <w:shd w:val="clear" w:color="auto" w:fill="auto"/>
          </w:tcPr>
          <w:p w:rsidR="00A2292E" w:rsidRDefault="00A2292E" w:rsidP="008C6780">
            <w:r>
              <w:t>Защитники Отечества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2D2AA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Март</w:t>
            </w:r>
          </w:p>
          <w:p w:rsidR="00A2292E" w:rsidRDefault="009D6D4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="00A2292E" w:rsidRPr="00E14FD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4</w:t>
            </w:r>
          </w:p>
          <w:p w:rsidR="00F3418E" w:rsidRDefault="00F3418E" w:rsidP="00011047">
            <w:pPr>
              <w:jc w:val="center"/>
              <w:rPr>
                <w:b/>
                <w:color w:val="FF0000"/>
              </w:rPr>
            </w:pPr>
          </w:p>
          <w:p w:rsidR="00F3418E" w:rsidRDefault="00F3418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 февраля  -  6 марта Масленичная неделя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 w:rsidRPr="00364504">
              <w:rPr>
                <w:b/>
                <w:color w:val="FF0000"/>
              </w:rPr>
              <w:t>8 марта – Международный женский день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есна. Женский день 8 марта.</w:t>
            </w:r>
          </w:p>
          <w:p w:rsidR="00A2292E" w:rsidRDefault="00A2292E" w:rsidP="00011047">
            <w:pPr>
              <w:rPr>
                <w:b/>
              </w:rPr>
            </w:pPr>
          </w:p>
          <w:p w:rsidR="009D6D4E" w:rsidRDefault="009D6D4E" w:rsidP="009D6D4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март</w:t>
            </w:r>
            <w:proofErr w:type="gramStart"/>
            <w:r>
              <w:rPr>
                <w:b/>
                <w:color w:val="FF0000"/>
              </w:rPr>
              <w:t>а-</w:t>
            </w:r>
            <w:proofErr w:type="gramEnd"/>
            <w:r>
              <w:rPr>
                <w:b/>
                <w:color w:val="FF0000"/>
              </w:rPr>
              <w:t xml:space="preserve"> Всероссийский открытый урок ОБЖ (приуроченный ко Дню гражданской обороны Российской Федерации)</w:t>
            </w:r>
          </w:p>
          <w:p w:rsidR="00A2292E" w:rsidRPr="00364504" w:rsidRDefault="00A2292E" w:rsidP="00011047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Мамин день 8 марта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Вот такая мама, золотая прямо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Мамы всякие нужны, мамы всякие важны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Мамы всякие нужны, мамы всякие важны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  <w:r w:rsidRPr="00E14FDD">
              <w:rPr>
                <w:b/>
                <w:color w:val="FF0000"/>
              </w:rPr>
              <w:t>-1</w:t>
            </w:r>
            <w:r w:rsidR="009D6D4E">
              <w:rPr>
                <w:b/>
                <w:color w:val="FF0000"/>
              </w:rPr>
              <w:t>1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есенняя капель.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Весенняя капель.</w:t>
            </w:r>
          </w:p>
          <w:p w:rsidR="00A2292E" w:rsidRDefault="00A2292E" w:rsidP="00011047"/>
          <w:p w:rsidR="00A2292E" w:rsidRDefault="00A2292E" w:rsidP="00011047"/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Весенняя капель.</w:t>
            </w:r>
          </w:p>
          <w:p w:rsidR="00A2292E" w:rsidRDefault="00A2292E" w:rsidP="00011047"/>
          <w:p w:rsidR="00A2292E" w:rsidRDefault="00A2292E" w:rsidP="00011047"/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Весеннее пробуждение природы.</w:t>
            </w:r>
          </w:p>
          <w:p w:rsidR="00A2292E" w:rsidRDefault="00A2292E" w:rsidP="00011047"/>
          <w:p w:rsidR="00A2292E" w:rsidRDefault="00A2292E" w:rsidP="00011047"/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Первые приметы весны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9D6D4E" w:rsidP="00EA3D1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-18</w:t>
            </w: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Путешествие по планете»</w:t>
            </w:r>
          </w:p>
          <w:p w:rsidR="009D6D4E" w:rsidRPr="00B57E7B" w:rsidRDefault="009D6D4E" w:rsidP="008C6780">
            <w:pPr>
              <w:rPr>
                <w:b/>
                <w:color w:val="0070C0"/>
              </w:rPr>
            </w:pPr>
          </w:p>
          <w:p w:rsidR="00A2292E" w:rsidRDefault="00A2292E" w:rsidP="008C6780">
            <w:pPr>
              <w:rPr>
                <w:b/>
              </w:rPr>
            </w:pPr>
          </w:p>
          <w:p w:rsidR="00A2292E" w:rsidRDefault="00A2292E" w:rsidP="008C6780">
            <w:pPr>
              <w:rPr>
                <w:b/>
                <w:color w:val="FF0000"/>
              </w:rPr>
            </w:pPr>
          </w:p>
          <w:p w:rsidR="00A2292E" w:rsidRDefault="00A2292E" w:rsidP="008C6780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lastRenderedPageBreak/>
              <w:t>Зоопарк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Зоопарк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«Животные холодных и жарких стран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«Животные разных стран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9D6D4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1</w:t>
            </w:r>
            <w:r w:rsidR="00A2292E"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proofErr w:type="spellStart"/>
            <w:r w:rsidRPr="00B57E7B">
              <w:rPr>
                <w:b/>
                <w:color w:val="0070C0"/>
              </w:rPr>
              <w:t>Книжкина</w:t>
            </w:r>
            <w:proofErr w:type="spellEnd"/>
            <w:r w:rsidRPr="00B57E7B">
              <w:rPr>
                <w:b/>
                <w:color w:val="0070C0"/>
              </w:rPr>
              <w:t xml:space="preserve"> неделя.</w:t>
            </w:r>
          </w:p>
          <w:p w:rsidR="00A2292E" w:rsidRDefault="00A2292E" w:rsidP="00011047">
            <w:pPr>
              <w:rPr>
                <w:b/>
                <w:color w:val="FF0000"/>
              </w:rPr>
            </w:pPr>
          </w:p>
          <w:p w:rsidR="00A2292E" w:rsidRPr="00497D5F" w:rsidRDefault="00A2292E" w:rsidP="00011047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По страницам детских книг.</w:t>
            </w:r>
          </w:p>
          <w:p w:rsidR="00A2292E" w:rsidRDefault="00A2292E" w:rsidP="00011047"/>
          <w:p w:rsidR="00A2292E" w:rsidRDefault="00A2292E" w:rsidP="00011047"/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По страницам детских книг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Верные друзья мама, папа, книга и я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Книги, которые нас учат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Апрель</w:t>
            </w:r>
          </w:p>
          <w:p w:rsidR="00A2292E" w:rsidRDefault="009D6D4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="00A2292E" w:rsidRPr="00E14FD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1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E1919">
            <w:pPr>
              <w:jc w:val="center"/>
              <w:rPr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Животный мир весной»</w:t>
            </w:r>
          </w:p>
          <w:p w:rsidR="00A2292E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Пе</w:t>
            </w:r>
            <w:r>
              <w:rPr>
                <w:b/>
                <w:color w:val="0070C0"/>
              </w:rPr>
              <w:t xml:space="preserve">релётные птицы. </w:t>
            </w:r>
          </w:p>
          <w:p w:rsidR="000E1919" w:rsidRDefault="000E1919" w:rsidP="008C6780">
            <w:pPr>
              <w:rPr>
                <w:b/>
                <w:color w:val="0070C0"/>
              </w:rPr>
            </w:pPr>
          </w:p>
          <w:p w:rsidR="000E1919" w:rsidRPr="00E14FDD" w:rsidRDefault="000E1919" w:rsidP="000E1919">
            <w:pPr>
              <w:jc w:val="center"/>
              <w:rPr>
                <w:b/>
                <w:color w:val="FF0000"/>
              </w:rPr>
            </w:pPr>
            <w:r w:rsidRPr="00A22447">
              <w:rPr>
                <w:b/>
                <w:color w:val="FF0000"/>
              </w:rPr>
              <w:t>1 апреля – Международный день птиц</w:t>
            </w:r>
          </w:p>
          <w:p w:rsidR="000E1919" w:rsidRPr="00B57E7B" w:rsidRDefault="000E1919" w:rsidP="008C6780">
            <w:pPr>
              <w:rPr>
                <w:b/>
                <w:color w:val="0070C0"/>
              </w:rPr>
            </w:pPr>
          </w:p>
          <w:p w:rsidR="00A2292E" w:rsidRDefault="00A2292E" w:rsidP="008C6780">
            <w:pPr>
              <w:rPr>
                <w:b/>
                <w:color w:val="FF0000"/>
              </w:rPr>
            </w:pPr>
          </w:p>
          <w:p w:rsidR="000E1919" w:rsidRDefault="000E1919" w:rsidP="008C67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 марта – 140 лет со дня рождения К.И. Чуковского</w:t>
            </w:r>
          </w:p>
          <w:p w:rsidR="000E1919" w:rsidRPr="00A22447" w:rsidRDefault="000E1919" w:rsidP="008C6780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>Птичка – невеличка.</w:t>
            </w:r>
          </w:p>
        </w:tc>
        <w:tc>
          <w:tcPr>
            <w:tcW w:w="2265" w:type="dxa"/>
            <w:shd w:val="clear" w:color="auto" w:fill="auto"/>
          </w:tcPr>
          <w:p w:rsidR="00A2292E" w:rsidRDefault="00A2292E" w:rsidP="008C6780">
            <w:r>
              <w:t>«Вестники весны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Как животные  встречают весну.</w:t>
            </w:r>
          </w:p>
          <w:p w:rsidR="00A2292E" w:rsidRDefault="00A2292E" w:rsidP="008C6780">
            <w:r>
              <w:t>Птичий переполох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Как животные и птицы встречают весну.</w:t>
            </w:r>
          </w:p>
          <w:p w:rsidR="00A2292E" w:rsidRDefault="00A2292E" w:rsidP="008C6780">
            <w:r>
              <w:t>Пробуждение природы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B3203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-08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 апреля – Всемирный день здоровья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В здоровом теле – здоровый дух.</w:t>
            </w:r>
          </w:p>
          <w:p w:rsidR="00A2292E" w:rsidRDefault="00A2292E" w:rsidP="008C6780">
            <w:pPr>
              <w:rPr>
                <w:b/>
              </w:rPr>
            </w:pPr>
          </w:p>
          <w:p w:rsidR="00A2292E" w:rsidRDefault="00A2292E" w:rsidP="008C6780">
            <w:pPr>
              <w:rPr>
                <w:b/>
                <w:color w:val="FF0000"/>
              </w:rPr>
            </w:pPr>
          </w:p>
          <w:p w:rsidR="00A2292E" w:rsidRPr="00642086" w:rsidRDefault="00A2292E" w:rsidP="008C6780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 xml:space="preserve">Я расту  </w:t>
            </w:r>
            <w:proofErr w:type="gramStart"/>
            <w:r>
              <w:t>здоровым</w:t>
            </w:r>
            <w:proofErr w:type="gramEnd"/>
            <w:r>
              <w:t>.</w:t>
            </w:r>
          </w:p>
          <w:p w:rsidR="00A2292E" w:rsidRDefault="00A2292E" w:rsidP="008C6780">
            <w:r>
              <w:t>Умывальные принадлежности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Здоровье.</w:t>
            </w:r>
          </w:p>
          <w:p w:rsidR="00A2292E" w:rsidRDefault="00A2292E" w:rsidP="008C6780">
            <w:r>
              <w:t>Человек. Части тела.</w:t>
            </w:r>
          </w:p>
        </w:tc>
        <w:tc>
          <w:tcPr>
            <w:tcW w:w="2741" w:type="dxa"/>
            <w:shd w:val="clear" w:color="auto" w:fill="auto"/>
          </w:tcPr>
          <w:p w:rsidR="00A2292E" w:rsidRDefault="00A2292E" w:rsidP="008C6780">
            <w:r>
              <w:t>Наше здоровье.</w:t>
            </w:r>
          </w:p>
          <w:p w:rsidR="00A2292E" w:rsidRDefault="00A2292E" w:rsidP="008C6780">
            <w:r>
              <w:t>Человек. Части тела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Наше здоровье. Человек. Части тела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B3203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-15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A224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E50793" w:rsidRDefault="00A2292E" w:rsidP="008C6780">
            <w:pPr>
              <w:rPr>
                <w:b/>
                <w:color w:val="0070C0"/>
              </w:rPr>
            </w:pPr>
            <w:r w:rsidRPr="00E50793">
              <w:rPr>
                <w:b/>
                <w:color w:val="0070C0"/>
              </w:rPr>
              <w:t>Космос.</w:t>
            </w:r>
          </w:p>
          <w:p w:rsidR="00A2292E" w:rsidRDefault="00A2292E" w:rsidP="008C6780">
            <w:pPr>
              <w:rPr>
                <w:b/>
              </w:rPr>
            </w:pPr>
          </w:p>
          <w:p w:rsidR="00A2292E" w:rsidRPr="00B32034" w:rsidRDefault="00B32034" w:rsidP="008C6780">
            <w:pPr>
              <w:rPr>
                <w:b/>
                <w:color w:val="FF0000"/>
              </w:rPr>
            </w:pPr>
            <w:r w:rsidRPr="00B32034">
              <w:rPr>
                <w:b/>
                <w:color w:val="FF0000"/>
              </w:rPr>
              <w:t xml:space="preserve">12 апреля – День космонавтики. </w:t>
            </w:r>
            <w:proofErr w:type="spellStart"/>
            <w:r w:rsidRPr="00B32034">
              <w:rPr>
                <w:b/>
                <w:color w:val="FF0000"/>
              </w:rPr>
              <w:t>Гагаринский</w:t>
            </w:r>
            <w:proofErr w:type="spellEnd"/>
            <w:r w:rsidRPr="00B32034">
              <w:rPr>
                <w:b/>
                <w:color w:val="FF0000"/>
              </w:rPr>
              <w:t xml:space="preserve"> урок </w:t>
            </w:r>
            <w:r w:rsidRPr="00B32034">
              <w:rPr>
                <w:b/>
                <w:color w:val="FF0000"/>
              </w:rPr>
              <w:lastRenderedPageBreak/>
              <w:t>«Космос – это мы»</w:t>
            </w:r>
          </w:p>
          <w:p w:rsidR="00A2292E" w:rsidRPr="00642086" w:rsidRDefault="00A2292E" w:rsidP="008C6780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lastRenderedPageBreak/>
              <w:t>«Мы хотим быть космонавтами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«Полёт в космос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«День космонавтики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«Космические просторы»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B3203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8</w:t>
            </w:r>
            <w:r w:rsidR="00A2292E"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2</w:t>
            </w:r>
          </w:p>
          <w:p w:rsidR="00A2292E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18 апреля </w:t>
            </w:r>
            <w:proofErr w:type="spellStart"/>
            <w:r>
              <w:rPr>
                <w:b/>
                <w:color w:val="FF0000"/>
              </w:rPr>
              <w:t>Международны</w:t>
            </w:r>
            <w:proofErr w:type="spellEnd"/>
            <w:r>
              <w:rPr>
                <w:b/>
                <w:color w:val="FF0000"/>
              </w:rPr>
              <w:t xml:space="preserve"> день памятников и исторических мест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Мой</w:t>
            </w:r>
            <w:r w:rsidRPr="00B57E7B">
              <w:rPr>
                <w:b/>
                <w:color w:val="0070C0"/>
              </w:rPr>
              <w:t xml:space="preserve"> родной</w:t>
            </w:r>
            <w:r>
              <w:rPr>
                <w:b/>
                <w:color w:val="0070C0"/>
              </w:rPr>
              <w:t xml:space="preserve"> город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8C6780">
            <w:r>
              <w:t>Моя малая родина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8C6780">
            <w:r>
              <w:t>Моя малая родина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8C6780">
            <w:r>
              <w:t>Моя малая родина.</w:t>
            </w:r>
          </w:p>
          <w:p w:rsidR="00A2292E" w:rsidRDefault="00A2292E" w:rsidP="008C6780">
            <w:r>
              <w:t>Музеи и достопримечательности.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8C6780">
            <w:r>
              <w:t>Моя малая родина.</w:t>
            </w:r>
          </w:p>
          <w:p w:rsidR="00A2292E" w:rsidRDefault="00A2292E" w:rsidP="008C6780">
            <w:r>
              <w:t>Музеи и достопримечательности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B32034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  <w:r w:rsidR="00A2292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9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8C678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Герои Великой войны</w:t>
            </w:r>
          </w:p>
          <w:p w:rsidR="00A2292E" w:rsidRPr="00B57E7B" w:rsidRDefault="00A2292E" w:rsidP="008C6780">
            <w:pPr>
              <w:rPr>
                <w:b/>
                <w:color w:val="0070C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Pr="006A389F" w:rsidRDefault="00A2292E" w:rsidP="008C6780">
            <w:r>
              <w:t>«Мы рады миру на земле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Pr="0026264F" w:rsidRDefault="00A2292E" w:rsidP="008C6780">
            <w:r w:rsidRPr="0026264F">
              <w:t>Герои Великой войны</w:t>
            </w:r>
          </w:p>
          <w:p w:rsidR="00A2292E" w:rsidRPr="0026264F" w:rsidRDefault="00A2292E" w:rsidP="008C6780"/>
        </w:tc>
        <w:tc>
          <w:tcPr>
            <w:tcW w:w="2741" w:type="dxa"/>
            <w:shd w:val="clear" w:color="auto" w:fill="auto"/>
            <w:hideMark/>
          </w:tcPr>
          <w:p w:rsidR="00A2292E" w:rsidRPr="0026264F" w:rsidRDefault="00A2292E" w:rsidP="008C6780">
            <w:r w:rsidRPr="0026264F">
              <w:t>Герои Великой войны</w:t>
            </w:r>
          </w:p>
          <w:p w:rsidR="00A2292E" w:rsidRPr="0026264F" w:rsidRDefault="00A2292E" w:rsidP="008C6780"/>
        </w:tc>
        <w:tc>
          <w:tcPr>
            <w:tcW w:w="3024" w:type="dxa"/>
            <w:shd w:val="clear" w:color="auto" w:fill="auto"/>
            <w:hideMark/>
          </w:tcPr>
          <w:p w:rsidR="00A2292E" w:rsidRPr="0026264F" w:rsidRDefault="00A2292E" w:rsidP="008C6780">
            <w:r w:rsidRPr="0026264F">
              <w:t>Герои Великой войны</w:t>
            </w:r>
          </w:p>
          <w:p w:rsidR="00A2292E" w:rsidRPr="0026264F" w:rsidRDefault="00A2292E" w:rsidP="008C6780"/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A2292E" w:rsidP="00011047">
            <w:pPr>
              <w:jc w:val="center"/>
              <w:rPr>
                <w:color w:val="FF0000"/>
                <w:u w:val="single"/>
              </w:rPr>
            </w:pPr>
            <w:r w:rsidRPr="00E14FDD">
              <w:rPr>
                <w:color w:val="FF0000"/>
                <w:u w:val="single"/>
              </w:rPr>
              <w:t>Май</w:t>
            </w: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  <w:p w:rsidR="00A2292E" w:rsidRDefault="002471B7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-06</w:t>
            </w:r>
          </w:p>
          <w:p w:rsidR="00A2292E" w:rsidRDefault="00A2292E" w:rsidP="004F432F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 мая – Праздник труда</w:t>
            </w:r>
          </w:p>
          <w:p w:rsidR="00A2292E" w:rsidRDefault="00A2292E" w:rsidP="004F432F">
            <w:pPr>
              <w:rPr>
                <w:b/>
                <w:color w:val="FF0000"/>
              </w:rPr>
            </w:pPr>
          </w:p>
          <w:p w:rsidR="00A2292E" w:rsidRDefault="00A2292E" w:rsidP="004F432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мая – День Солнца</w:t>
            </w:r>
          </w:p>
          <w:p w:rsidR="00A2292E" w:rsidRDefault="00A2292E" w:rsidP="004F432F">
            <w:pPr>
              <w:rPr>
                <w:b/>
                <w:color w:val="FF0000"/>
              </w:rPr>
            </w:pPr>
          </w:p>
          <w:p w:rsidR="00A2292E" w:rsidRPr="00E14FDD" w:rsidRDefault="00A2292E" w:rsidP="00A2292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 мая – День Победы</w:t>
            </w:r>
          </w:p>
          <w:p w:rsidR="00A2292E" w:rsidRPr="00E14FDD" w:rsidRDefault="00A2292E" w:rsidP="00011047">
            <w:pPr>
              <w:jc w:val="center"/>
              <w:rPr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День Победы.</w:t>
            </w:r>
          </w:p>
          <w:p w:rsidR="00A2292E" w:rsidRDefault="00A2292E" w:rsidP="00011047">
            <w:pPr>
              <w:rPr>
                <w:b/>
              </w:rPr>
            </w:pPr>
          </w:p>
          <w:p w:rsidR="00A2292E" w:rsidRPr="00642086" w:rsidRDefault="00A2292E" w:rsidP="00011047">
            <w:pPr>
              <w:rPr>
                <w:b/>
                <w:color w:val="FF0000"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«Мы рады миру на земле»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«Мы рады миру на земле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«День Великой Победы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Мы – помним.</w:t>
            </w:r>
          </w:p>
          <w:p w:rsidR="00A2292E" w:rsidRDefault="00A2292E" w:rsidP="00011047">
            <w:r>
              <w:t>Мы – гордимся.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Default="002471B7" w:rsidP="00DE0D2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10</w:t>
            </w:r>
            <w:r w:rsidR="00A2292E" w:rsidRPr="00E14FDD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3</w:t>
            </w:r>
          </w:p>
          <w:p w:rsidR="00A2292E" w:rsidRDefault="00A2292E" w:rsidP="00DE0D24">
            <w:pPr>
              <w:rPr>
                <w:b/>
                <w:color w:val="FF0000"/>
              </w:rPr>
            </w:pPr>
          </w:p>
          <w:p w:rsidR="00A2292E" w:rsidRPr="00642086" w:rsidRDefault="00A2292E" w:rsidP="004F432F">
            <w:pPr>
              <w:rPr>
                <w:b/>
                <w:color w:val="FF0000"/>
              </w:rPr>
            </w:pPr>
            <w:r w:rsidRPr="00642086">
              <w:rPr>
                <w:b/>
                <w:color w:val="FF0000"/>
              </w:rPr>
              <w:t>15 мая – Международный день семьи</w:t>
            </w:r>
          </w:p>
          <w:p w:rsidR="00A2292E" w:rsidRPr="00642086" w:rsidRDefault="00A2292E" w:rsidP="004F432F">
            <w:pPr>
              <w:rPr>
                <w:b/>
                <w:color w:val="FF0000"/>
              </w:rPr>
            </w:pPr>
          </w:p>
          <w:p w:rsidR="00A2292E" w:rsidRPr="00E14FDD" w:rsidRDefault="00A2292E" w:rsidP="004F432F">
            <w:pPr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«Мир цветов и насекомых</w:t>
            </w:r>
            <w:r w:rsidRPr="00B57E7B">
              <w:rPr>
                <w:b/>
                <w:color w:val="0070C0"/>
              </w:rPr>
              <w:t>»</w:t>
            </w:r>
          </w:p>
          <w:p w:rsidR="00A2292E" w:rsidRDefault="00A2292E" w:rsidP="00011047">
            <w:pPr>
              <w:rPr>
                <w:b/>
              </w:rPr>
            </w:pPr>
          </w:p>
          <w:p w:rsidR="00A2292E" w:rsidRPr="00497D5F" w:rsidRDefault="00A2292E" w:rsidP="00011047">
            <w:pPr>
              <w:rPr>
                <w:b/>
              </w:rPr>
            </w:pP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.</w:t>
            </w:r>
          </w:p>
          <w:p w:rsidR="00A2292E" w:rsidRDefault="00A2292E" w:rsidP="00011047"/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«В гости к хозяйке луга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A22447">
            <w:r>
              <w:t>«Мир насекомых»</w:t>
            </w:r>
          </w:p>
          <w:p w:rsidR="00A2292E" w:rsidRDefault="00A2292E" w:rsidP="00A22447">
            <w:r>
              <w:t xml:space="preserve"> «По экологической тропе».</w:t>
            </w:r>
          </w:p>
          <w:p w:rsidR="00A2292E" w:rsidRDefault="00A2292E" w:rsidP="00011047"/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2471B7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="00A2292E" w:rsidRPr="00E14FDD">
              <w:rPr>
                <w:b/>
                <w:color w:val="FF0000"/>
              </w:rPr>
              <w:t>-2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«Мир насекомых»</w:t>
            </w:r>
          </w:p>
          <w:p w:rsidR="002471B7" w:rsidRDefault="002471B7" w:rsidP="00011047">
            <w:pPr>
              <w:rPr>
                <w:b/>
                <w:color w:val="0070C0"/>
              </w:rPr>
            </w:pPr>
          </w:p>
          <w:p w:rsidR="00A2292E" w:rsidRPr="00B57E7B" w:rsidRDefault="002471B7" w:rsidP="00011047">
            <w:pPr>
              <w:rPr>
                <w:b/>
                <w:color w:val="0070C0"/>
              </w:rPr>
            </w:pPr>
            <w:r w:rsidRPr="00642086">
              <w:rPr>
                <w:b/>
                <w:color w:val="FF0000"/>
              </w:rPr>
              <w:t xml:space="preserve">18 мая – Международный </w:t>
            </w:r>
            <w:r w:rsidRPr="00642086">
              <w:rPr>
                <w:b/>
                <w:color w:val="FF0000"/>
              </w:rPr>
              <w:lastRenderedPageBreak/>
              <w:t>день музеев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lastRenderedPageBreak/>
              <w:t>Насекомые.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Насекомые.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«Мир насекомых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«Скоро в школу»</w:t>
            </w:r>
          </w:p>
          <w:p w:rsidR="00A2292E" w:rsidRDefault="00A2292E" w:rsidP="00011047"/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2471B7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3-27</w:t>
            </w:r>
          </w:p>
          <w:p w:rsidR="00A2292E" w:rsidRPr="00E14FDD" w:rsidRDefault="00A2292E" w:rsidP="0001104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79" w:type="dxa"/>
            <w:shd w:val="clear" w:color="auto" w:fill="auto"/>
            <w:hideMark/>
          </w:tcPr>
          <w:p w:rsidR="00A2292E" w:rsidRDefault="00A2292E" w:rsidP="0001104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Неделя безопасности</w:t>
            </w:r>
          </w:p>
          <w:p w:rsidR="00A2292E" w:rsidRPr="00B47193" w:rsidRDefault="00A2292E" w:rsidP="00011047">
            <w:pPr>
              <w:rPr>
                <w:b/>
              </w:rPr>
            </w:pPr>
            <w:proofErr w:type="spellStart"/>
            <w:r w:rsidRPr="00B47193">
              <w:rPr>
                <w:b/>
              </w:rPr>
              <w:t>Пон</w:t>
            </w:r>
            <w:proofErr w:type="spellEnd"/>
            <w:r w:rsidRPr="00B47193">
              <w:rPr>
                <w:b/>
              </w:rPr>
              <w:t xml:space="preserve"> – Дорожная безопасность</w:t>
            </w:r>
            <w:r>
              <w:rPr>
                <w:b/>
              </w:rPr>
              <w:t>.</w:t>
            </w:r>
          </w:p>
          <w:p w:rsidR="00A2292E" w:rsidRPr="00B47193" w:rsidRDefault="00A2292E" w:rsidP="00011047">
            <w:pPr>
              <w:rPr>
                <w:b/>
              </w:rPr>
            </w:pPr>
            <w:proofErr w:type="gramStart"/>
            <w:r w:rsidRPr="00B47193">
              <w:rPr>
                <w:b/>
              </w:rPr>
              <w:t>Вт</w:t>
            </w:r>
            <w:proofErr w:type="gramEnd"/>
            <w:r w:rsidRPr="00B47193">
              <w:rPr>
                <w:b/>
              </w:rPr>
              <w:t xml:space="preserve"> – Пожарная безопасность</w:t>
            </w:r>
            <w:r>
              <w:rPr>
                <w:b/>
              </w:rPr>
              <w:t>.</w:t>
            </w:r>
          </w:p>
          <w:p w:rsidR="00A2292E" w:rsidRPr="00B47193" w:rsidRDefault="00A2292E" w:rsidP="00011047">
            <w:pPr>
              <w:rPr>
                <w:b/>
              </w:rPr>
            </w:pPr>
            <w:proofErr w:type="gramStart"/>
            <w:r w:rsidRPr="00B47193">
              <w:rPr>
                <w:b/>
              </w:rPr>
              <w:t>Ср</w:t>
            </w:r>
            <w:proofErr w:type="gramEnd"/>
            <w:r w:rsidRPr="00B47193">
              <w:rPr>
                <w:b/>
              </w:rPr>
              <w:t xml:space="preserve"> – Безопасность дома</w:t>
            </w:r>
            <w:r>
              <w:rPr>
                <w:b/>
              </w:rPr>
              <w:t>.</w:t>
            </w:r>
          </w:p>
          <w:p w:rsidR="00A2292E" w:rsidRPr="00B47193" w:rsidRDefault="00A2292E" w:rsidP="00011047">
            <w:pPr>
              <w:rPr>
                <w:b/>
              </w:rPr>
            </w:pPr>
            <w:proofErr w:type="spellStart"/>
            <w:proofErr w:type="gramStart"/>
            <w:r w:rsidRPr="00B47193">
              <w:rPr>
                <w:b/>
              </w:rPr>
              <w:t>Чт</w:t>
            </w:r>
            <w:proofErr w:type="spellEnd"/>
            <w:proofErr w:type="gramEnd"/>
            <w:r w:rsidRPr="00B47193">
              <w:rPr>
                <w:b/>
              </w:rPr>
              <w:t xml:space="preserve"> – Безопасность на воде</w:t>
            </w:r>
            <w:r>
              <w:rPr>
                <w:b/>
              </w:rPr>
              <w:t>.</w:t>
            </w:r>
          </w:p>
          <w:p w:rsidR="00A2292E" w:rsidRPr="006B3CBC" w:rsidRDefault="00A2292E" w:rsidP="00011047">
            <w:pPr>
              <w:rPr>
                <w:b/>
                <w:color w:val="0070C0"/>
              </w:rPr>
            </w:pPr>
            <w:proofErr w:type="spellStart"/>
            <w:proofErr w:type="gramStart"/>
            <w:r w:rsidRPr="00B47193">
              <w:rPr>
                <w:b/>
              </w:rPr>
              <w:t>Пт</w:t>
            </w:r>
            <w:proofErr w:type="spellEnd"/>
            <w:proofErr w:type="gramEnd"/>
            <w:r w:rsidRPr="00B47193">
              <w:rPr>
                <w:b/>
              </w:rPr>
              <w:t xml:space="preserve"> – Безопасность в лесу</w:t>
            </w:r>
            <w:r>
              <w:rPr>
                <w:b/>
              </w:rPr>
              <w:t>.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492C7B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492C7B">
            <w:r>
              <w:rPr>
                <w:b/>
                <w:color w:val="0070C0"/>
              </w:rPr>
              <w:t>Безопасность вокруг нас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492C7B">
            <w:r>
              <w:rPr>
                <w:b/>
                <w:color w:val="0070C0"/>
              </w:rPr>
              <w:t>Безопасность вокруг нас</w:t>
            </w:r>
          </w:p>
        </w:tc>
      </w:tr>
      <w:tr w:rsidR="00A2292E" w:rsidTr="00A2292E">
        <w:tc>
          <w:tcPr>
            <w:tcW w:w="2062" w:type="dxa"/>
            <w:shd w:val="clear" w:color="auto" w:fill="auto"/>
          </w:tcPr>
          <w:p w:rsidR="00A2292E" w:rsidRPr="00E14FDD" w:rsidRDefault="002471B7" w:rsidP="0001104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-</w:t>
            </w:r>
            <w:r w:rsidR="00A2292E">
              <w:rPr>
                <w:b/>
                <w:color w:val="FF0000"/>
              </w:rPr>
              <w:t>1</w:t>
            </w:r>
            <w:r w:rsidR="00A2292E" w:rsidRPr="00E14FDD">
              <w:rPr>
                <w:b/>
                <w:color w:val="FF0000"/>
              </w:rPr>
              <w:t xml:space="preserve"> июня</w:t>
            </w:r>
          </w:p>
        </w:tc>
        <w:tc>
          <w:tcPr>
            <w:tcW w:w="2579" w:type="dxa"/>
            <w:shd w:val="clear" w:color="auto" w:fill="auto"/>
            <w:hideMark/>
          </w:tcPr>
          <w:p w:rsidR="00A2292E" w:rsidRPr="00B57E7B" w:rsidRDefault="00A2292E" w:rsidP="00011047">
            <w:pPr>
              <w:rPr>
                <w:b/>
                <w:color w:val="0070C0"/>
              </w:rPr>
            </w:pPr>
            <w:r w:rsidRPr="00B57E7B">
              <w:rPr>
                <w:b/>
                <w:color w:val="0070C0"/>
              </w:rPr>
              <w:t>Здравствуй лето!</w:t>
            </w:r>
          </w:p>
        </w:tc>
        <w:tc>
          <w:tcPr>
            <w:tcW w:w="2179" w:type="dxa"/>
            <w:shd w:val="clear" w:color="auto" w:fill="auto"/>
            <w:hideMark/>
          </w:tcPr>
          <w:p w:rsidR="00A2292E" w:rsidRDefault="00A2292E" w:rsidP="00011047">
            <w:r>
              <w:t>Краски лета</w:t>
            </w:r>
          </w:p>
        </w:tc>
        <w:tc>
          <w:tcPr>
            <w:tcW w:w="2265" w:type="dxa"/>
            <w:shd w:val="clear" w:color="auto" w:fill="auto"/>
            <w:hideMark/>
          </w:tcPr>
          <w:p w:rsidR="00A2292E" w:rsidRDefault="00A2292E" w:rsidP="00011047">
            <w:r>
              <w:t>«Солнце, воздух  и вода – наши лучшие друзья!»</w:t>
            </w:r>
          </w:p>
        </w:tc>
        <w:tc>
          <w:tcPr>
            <w:tcW w:w="2741" w:type="dxa"/>
            <w:shd w:val="clear" w:color="auto" w:fill="auto"/>
            <w:hideMark/>
          </w:tcPr>
          <w:p w:rsidR="00A2292E" w:rsidRDefault="00A2292E" w:rsidP="00011047">
            <w:r>
              <w:t>«Солнце, воздух  и вода – наши лучшие друзья!»</w:t>
            </w:r>
          </w:p>
        </w:tc>
        <w:tc>
          <w:tcPr>
            <w:tcW w:w="3024" w:type="dxa"/>
            <w:shd w:val="clear" w:color="auto" w:fill="auto"/>
            <w:hideMark/>
          </w:tcPr>
          <w:p w:rsidR="00A2292E" w:rsidRDefault="00A2292E" w:rsidP="00011047">
            <w:r>
              <w:t>«Солнце, воздух  и вода – наши лучшие друзья!»</w:t>
            </w:r>
          </w:p>
          <w:p w:rsidR="00A2292E" w:rsidRDefault="00A2292E" w:rsidP="00011047"/>
        </w:tc>
      </w:tr>
    </w:tbl>
    <w:p w:rsidR="00384AFD" w:rsidRDefault="00F3418E"/>
    <w:p w:rsidR="00642086" w:rsidRDefault="00642086"/>
    <w:p w:rsidR="00B43767" w:rsidRDefault="00B43767"/>
    <w:p w:rsidR="00B43767" w:rsidRDefault="00B43767"/>
    <w:p w:rsidR="00B43767" w:rsidRDefault="00B43767"/>
    <w:p w:rsidR="00B43767" w:rsidRDefault="00B43767"/>
    <w:p w:rsidR="00B43767" w:rsidRDefault="00B43767"/>
    <w:p w:rsidR="00EA3D12" w:rsidRDefault="00EA3D12" w:rsidP="00B43767">
      <w:pPr>
        <w:jc w:val="center"/>
        <w:rPr>
          <w:b/>
          <w:sz w:val="28"/>
          <w:szCs w:val="28"/>
        </w:rPr>
      </w:pPr>
    </w:p>
    <w:p w:rsidR="00B43767" w:rsidRPr="00B43767" w:rsidRDefault="00B43767" w:rsidP="00B43767">
      <w:pPr>
        <w:rPr>
          <w:b/>
          <w:sz w:val="28"/>
          <w:szCs w:val="28"/>
        </w:rPr>
      </w:pPr>
    </w:p>
    <w:p w:rsidR="00B43767" w:rsidRPr="00B43767" w:rsidRDefault="00B43767" w:rsidP="00B43767">
      <w:pPr>
        <w:jc w:val="center"/>
        <w:rPr>
          <w:b/>
          <w:sz w:val="28"/>
          <w:szCs w:val="28"/>
        </w:rPr>
      </w:pPr>
    </w:p>
    <w:p w:rsidR="00B43767" w:rsidRDefault="00B43767"/>
    <w:p w:rsidR="00B43767" w:rsidRDefault="00B43767"/>
    <w:sectPr w:rsidR="00B43767" w:rsidSect="00407F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345"/>
    <w:rsid w:val="000075DC"/>
    <w:rsid w:val="000266BA"/>
    <w:rsid w:val="00056292"/>
    <w:rsid w:val="00084E36"/>
    <w:rsid w:val="000E1919"/>
    <w:rsid w:val="000F00D4"/>
    <w:rsid w:val="00105ED4"/>
    <w:rsid w:val="00154F4C"/>
    <w:rsid w:val="00177BA7"/>
    <w:rsid w:val="001810FD"/>
    <w:rsid w:val="001D130B"/>
    <w:rsid w:val="00237F29"/>
    <w:rsid w:val="002471B7"/>
    <w:rsid w:val="0026264F"/>
    <w:rsid w:val="00282152"/>
    <w:rsid w:val="002D2AA7"/>
    <w:rsid w:val="002D2E3C"/>
    <w:rsid w:val="002D42FE"/>
    <w:rsid w:val="002F06EF"/>
    <w:rsid w:val="0031574F"/>
    <w:rsid w:val="003352C9"/>
    <w:rsid w:val="00364504"/>
    <w:rsid w:val="003825BC"/>
    <w:rsid w:val="00394BBC"/>
    <w:rsid w:val="003A0EA4"/>
    <w:rsid w:val="003D195D"/>
    <w:rsid w:val="003D64EF"/>
    <w:rsid w:val="003E3B5E"/>
    <w:rsid w:val="00420584"/>
    <w:rsid w:val="00423B12"/>
    <w:rsid w:val="00454BD8"/>
    <w:rsid w:val="004632D2"/>
    <w:rsid w:val="00492C7B"/>
    <w:rsid w:val="00493E08"/>
    <w:rsid w:val="004D68A9"/>
    <w:rsid w:val="004F432F"/>
    <w:rsid w:val="005617A2"/>
    <w:rsid w:val="00585659"/>
    <w:rsid w:val="005B3A39"/>
    <w:rsid w:val="005C38FE"/>
    <w:rsid w:val="0060101A"/>
    <w:rsid w:val="006272A4"/>
    <w:rsid w:val="006279A3"/>
    <w:rsid w:val="006418CB"/>
    <w:rsid w:val="00642086"/>
    <w:rsid w:val="006533CA"/>
    <w:rsid w:val="0067728E"/>
    <w:rsid w:val="006A389F"/>
    <w:rsid w:val="006A7345"/>
    <w:rsid w:val="006B3CBC"/>
    <w:rsid w:val="006B4B59"/>
    <w:rsid w:val="006E3E83"/>
    <w:rsid w:val="006E5262"/>
    <w:rsid w:val="00725A54"/>
    <w:rsid w:val="007314B5"/>
    <w:rsid w:val="00735E16"/>
    <w:rsid w:val="00750A2B"/>
    <w:rsid w:val="007B5D89"/>
    <w:rsid w:val="007C1397"/>
    <w:rsid w:val="007D100F"/>
    <w:rsid w:val="007F6D72"/>
    <w:rsid w:val="008012AA"/>
    <w:rsid w:val="00804991"/>
    <w:rsid w:val="00837F20"/>
    <w:rsid w:val="008456BF"/>
    <w:rsid w:val="00850BC9"/>
    <w:rsid w:val="00860498"/>
    <w:rsid w:val="00867AE4"/>
    <w:rsid w:val="008D7529"/>
    <w:rsid w:val="008D7C98"/>
    <w:rsid w:val="008E35B1"/>
    <w:rsid w:val="009128EE"/>
    <w:rsid w:val="00916C43"/>
    <w:rsid w:val="009270D0"/>
    <w:rsid w:val="00945549"/>
    <w:rsid w:val="00957057"/>
    <w:rsid w:val="00962290"/>
    <w:rsid w:val="009631A1"/>
    <w:rsid w:val="00983661"/>
    <w:rsid w:val="009A4ACE"/>
    <w:rsid w:val="009A7918"/>
    <w:rsid w:val="009C0BF8"/>
    <w:rsid w:val="009C3565"/>
    <w:rsid w:val="009C60CB"/>
    <w:rsid w:val="009D6D4E"/>
    <w:rsid w:val="00A22447"/>
    <w:rsid w:val="00A2292E"/>
    <w:rsid w:val="00A33F23"/>
    <w:rsid w:val="00A67F85"/>
    <w:rsid w:val="00A76BA7"/>
    <w:rsid w:val="00AD2265"/>
    <w:rsid w:val="00AE77E5"/>
    <w:rsid w:val="00B03685"/>
    <w:rsid w:val="00B32034"/>
    <w:rsid w:val="00B43767"/>
    <w:rsid w:val="00B47193"/>
    <w:rsid w:val="00B55C76"/>
    <w:rsid w:val="00B57E7B"/>
    <w:rsid w:val="00B808CF"/>
    <w:rsid w:val="00BC2B23"/>
    <w:rsid w:val="00BC57B6"/>
    <w:rsid w:val="00BC7F35"/>
    <w:rsid w:val="00C109BB"/>
    <w:rsid w:val="00C13CDA"/>
    <w:rsid w:val="00C201A9"/>
    <w:rsid w:val="00C22A93"/>
    <w:rsid w:val="00C23201"/>
    <w:rsid w:val="00C2412E"/>
    <w:rsid w:val="00C42CC8"/>
    <w:rsid w:val="00C728B7"/>
    <w:rsid w:val="00C73B16"/>
    <w:rsid w:val="00D276D4"/>
    <w:rsid w:val="00D510DD"/>
    <w:rsid w:val="00D90F82"/>
    <w:rsid w:val="00DE0D24"/>
    <w:rsid w:val="00DF5AC0"/>
    <w:rsid w:val="00E04F0E"/>
    <w:rsid w:val="00E14FDD"/>
    <w:rsid w:val="00E22EF2"/>
    <w:rsid w:val="00E50793"/>
    <w:rsid w:val="00E62A7E"/>
    <w:rsid w:val="00E71D22"/>
    <w:rsid w:val="00E8182D"/>
    <w:rsid w:val="00EA3D12"/>
    <w:rsid w:val="00ED4C1C"/>
    <w:rsid w:val="00F3418E"/>
    <w:rsid w:val="00F4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2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4B59"/>
  </w:style>
  <w:style w:type="character" w:customStyle="1" w:styleId="c2">
    <w:name w:val="c2"/>
    <w:basedOn w:val="a0"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4F8C-1E08-4AA1-A569-72559F7F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8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08-17T13:11:00Z</cp:lastPrinted>
  <dcterms:created xsi:type="dcterms:W3CDTF">2017-09-04T12:19:00Z</dcterms:created>
  <dcterms:modified xsi:type="dcterms:W3CDTF">2021-08-17T13:19:00Z</dcterms:modified>
</cp:coreProperties>
</file>